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A628" w14:textId="64AC45CB" w:rsidR="00B456B9" w:rsidRPr="004455BD" w:rsidRDefault="004B6ABD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Fondo</w:t>
      </w:r>
      <w:r w:rsidR="00B456B9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40102266" w14:textId="353EA2B0" w:rsidR="00B456B9" w:rsidRPr="004455BD" w:rsidRDefault="00F56C49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Línea</w:t>
      </w:r>
      <w:r w:rsidR="00434340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4604830A" w14:textId="1EB0A31C" w:rsidR="00B456B9" w:rsidRPr="004455BD" w:rsidRDefault="00B456B9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Calibri" w:hAnsi="Futura Bk BT"/>
          <w:b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Á</w:t>
      </w:r>
      <w:r w:rsidR="00434340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rea temática: </w:t>
      </w:r>
    </w:p>
    <w:p w14:paraId="3623E442" w14:textId="1372B9C5" w:rsidR="000E4892" w:rsidRPr="004455BD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Proyecto postulado por</w:t>
      </w:r>
      <w:r w:rsidR="0003078D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: </w:t>
      </w:r>
    </w:p>
    <w:p w14:paraId="19F898B6" w14:textId="334D6ABF" w:rsidR="000E4892" w:rsidRPr="004455BD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RUT Postulante: </w:t>
      </w:r>
    </w:p>
    <w:p w14:paraId="710744B2" w14:textId="3C04F35C" w:rsidR="000E4892" w:rsidRPr="004455BD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Nombre Postulante: </w:t>
      </w:r>
    </w:p>
    <w:p w14:paraId="3EE364EA" w14:textId="24F8DF53" w:rsidR="000E4892" w:rsidRPr="004455BD" w:rsidRDefault="000E4892" w:rsidP="0044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Correo Electrónico Postulante: </w:t>
      </w:r>
    </w:p>
    <w:p w14:paraId="735EB724" w14:textId="77777777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- IDENTIFICACIÓN DE LA INSTITUCIÓN Y REPRESENTANTE LEGAL</w:t>
      </w:r>
    </w:p>
    <w:p w14:paraId="13A4E4C7" w14:textId="77777777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1.- ANTECEDENTES INSTITUCIÓ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4455BD" w14:paraId="12197EB8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37E97425" w14:textId="060F69EA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T Institución: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7E2B2BD1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771F130F" w14:textId="30B0659E" w:rsidR="00BF6B6B" w:rsidRPr="004455BD" w:rsidRDefault="000E4892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azón Social (Nombre)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4455BD" w14:paraId="13D2BB87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593CFD6A" w14:textId="448253F7" w:rsidR="00873FA0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Fijo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4455BD" w14:paraId="061C8465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  <w:hideMark/>
          </w:tcPr>
          <w:p w14:paraId="1670F2BA" w14:textId="508E7362" w:rsidR="00873FA0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Móvil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4455BD" w14:paraId="696D2094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0F0FBA5C" w14:textId="452AAE95" w:rsidR="00873FA0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Institución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4455BD" w14:paraId="64F8ABA8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1A87C0B5" w14:textId="507DCB56" w:rsidR="00873FA0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4455BD" w14:paraId="0F628D8F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32DE25F2" w14:textId="4E6568EB" w:rsidR="00873FA0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rovincia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873FA0" w:rsidRPr="004455BD" w14:paraId="10338129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52DD55DA" w14:textId="21E4F960" w:rsidR="00873FA0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Institución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0E4892" w:rsidRPr="004455BD" w14:paraId="3DCD0B5C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22EECA21" w14:textId="6E07915C" w:rsidR="000E4892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ipo de Organización: </w:t>
            </w:r>
            <w:r w:rsidR="0091094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0E4892" w:rsidRPr="004455BD" w14:paraId="0568C6A0" w14:textId="77777777" w:rsidTr="008F41B0">
        <w:trPr>
          <w:trHeight w:val="227"/>
          <w:tblCellSpacing w:w="15" w:type="dxa"/>
        </w:trPr>
        <w:tc>
          <w:tcPr>
            <w:tcW w:w="4966" w:type="pct"/>
            <w:vAlign w:val="center"/>
          </w:tcPr>
          <w:p w14:paraId="7E39AB2D" w14:textId="1B950D30" w:rsidR="000E4892" w:rsidRPr="004455BD" w:rsidRDefault="00873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Objeto Social: </w:t>
            </w:r>
            <w:r w:rsidR="002B6249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12954334" w14:textId="75AE5754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2.- ANTECEDENTES DEL REPRESENTANTE LEGA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4455BD" w14:paraId="415F7A8A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033FCB1B" w14:textId="2A2146C6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Representante Legal: </w:t>
            </w:r>
            <w:r w:rsidR="002B6249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45C101A9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06ECCEAA" w14:textId="2892F974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Representante Legal: </w:t>
            </w:r>
            <w:r w:rsidR="002B6249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23C0B348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8698930" w14:textId="2978B181" w:rsidR="00BF6B6B" w:rsidRPr="004455BD" w:rsidRDefault="002610C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Representante Legal:</w:t>
            </w:r>
            <w:r w:rsidRPr="004455BD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610C6" w:rsidRPr="004455BD" w14:paraId="55836BEF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32AA9784" w14:textId="163E7DF4" w:rsidR="002610C6" w:rsidRPr="004455BD" w:rsidRDefault="004E137A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Representante Legal</w:t>
            </w:r>
            <w:r w:rsidR="002610C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 </w:t>
            </w:r>
          </w:p>
        </w:tc>
      </w:tr>
      <w:tr w:rsidR="002610C6" w:rsidRPr="004455BD" w14:paraId="33C555DD" w14:textId="77777777" w:rsidTr="008F41B0">
        <w:trPr>
          <w:tblCellSpacing w:w="15" w:type="dxa"/>
        </w:trPr>
        <w:tc>
          <w:tcPr>
            <w:tcW w:w="4966" w:type="pct"/>
            <w:vAlign w:val="center"/>
          </w:tcPr>
          <w:p w14:paraId="2DD08685" w14:textId="29C3F9EC" w:rsidR="002610C6" w:rsidRPr="004455BD" w:rsidRDefault="002610C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Representante Legal: </w:t>
            </w:r>
            <w:r w:rsidR="002B6249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0B659368" w14:textId="77777777" w:rsidTr="008F41B0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347BC5F2" w14:textId="6478D597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Representante Legal: </w:t>
            </w:r>
            <w:r w:rsidR="002B6249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47494551" w14:textId="7488F880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3.- ANTECEDENTES DEL SECRETARIO</w:t>
      </w:r>
      <w:r w:rsidR="005C772A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BF6B6B" w:rsidRPr="004455BD" w14:paraId="1B72BEC5" w14:textId="77777777" w:rsidTr="00EB3651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873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9"/>
            </w:tblGrid>
            <w:tr w:rsidR="00EB3651" w:rsidRPr="004455BD" w14:paraId="34F48F95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60F5135C" w14:textId="5DC16961" w:rsidR="00EB3651" w:rsidRPr="004455BD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RUN </w:t>
                  </w:r>
                  <w:proofErr w:type="gram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4455BD" w14:paraId="006CF0B8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253514D5" w14:textId="70BE1270" w:rsidR="00EB3651" w:rsidRPr="004455BD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Nombre </w:t>
                  </w:r>
                  <w:proofErr w:type="gram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4455BD" w14:paraId="4815DF99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6E5B854D" w14:textId="3C9E8202" w:rsidR="00EB3651" w:rsidRPr="004455BD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Dirección </w:t>
                  </w:r>
                  <w:proofErr w:type="gram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</w:t>
                  </w:r>
                  <w:r w:rsidRPr="004455BD">
                    <w:rPr>
                      <w:rFonts w:ascii="Futura Bk BT" w:eastAsia="Calibri" w:hAnsi="Futura Bk BT"/>
                      <w:b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4455BD" w14:paraId="6555EFD6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0A2FC2EF" w14:textId="6B81B3EE" w:rsidR="00EB3651" w:rsidRPr="004455BD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Comuna </w:t>
                  </w:r>
                  <w:proofErr w:type="gram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03078D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: </w:t>
                  </w:r>
                </w:p>
              </w:tc>
            </w:tr>
            <w:tr w:rsidR="00EB3651" w:rsidRPr="004455BD" w14:paraId="7C753B6E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CDEDA9B" w14:textId="4212BA31" w:rsidR="00EB3651" w:rsidRPr="004455BD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Teléfono </w:t>
                  </w:r>
                  <w:proofErr w:type="gram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A22CC5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  <w:tr w:rsidR="00EB3651" w:rsidRPr="004455BD" w14:paraId="1DB7886C" w14:textId="77777777" w:rsidTr="008F41B0">
              <w:trPr>
                <w:trHeight w:val="279"/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3875E3F9" w14:textId="49447DD3" w:rsidR="00EB3651" w:rsidRPr="004455BD" w:rsidRDefault="00EB3651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lastRenderedPageBreak/>
                    <w:t xml:space="preserve">Correo Electrónico </w:t>
                  </w:r>
                  <w:proofErr w:type="gram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Secretario</w:t>
                  </w:r>
                  <w:proofErr w:type="gramEnd"/>
                  <w:r w:rsidR="00A22CC5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(a)</w:t>
                  </w: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B0218E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</w:tbl>
          <w:p w14:paraId="0D79F9D9" w14:textId="77777777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1C0D433E" w14:textId="48A47017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1.4.- ANTECEDENTES DEL TESORERO</w:t>
      </w:r>
      <w:r w:rsidR="005C772A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</w:p>
    <w:tbl>
      <w:tblPr>
        <w:tblW w:w="8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2E0647" w:rsidRPr="004455BD" w14:paraId="03625564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43D9536D" w14:textId="30608FB1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Tesorero</w:t>
            </w:r>
            <w:r w:rsidR="00A22CC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4455BD" w14:paraId="3D915058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6E729A2B" w14:textId="5B4A9B54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Tesorero</w:t>
            </w:r>
            <w:r w:rsidR="00A22CC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4455BD" w14:paraId="1D9B08D8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0AC40907" w14:textId="5213DD37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Tesorero</w:t>
            </w:r>
            <w:r w:rsidR="00A22CC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Pr="004455BD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4455BD" w14:paraId="57024739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5FAEFBE4" w14:textId="0C75ED2C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Tesorero</w:t>
            </w:r>
            <w:r w:rsidR="00A22CC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 </w:t>
            </w:r>
          </w:p>
        </w:tc>
      </w:tr>
      <w:tr w:rsidR="002E0647" w:rsidRPr="004455BD" w14:paraId="1813529A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</w:tcPr>
          <w:p w14:paraId="0D73370B" w14:textId="039AA10E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léfono Tesorero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2E0647" w:rsidRPr="004455BD" w14:paraId="20C5DD9D" w14:textId="77777777" w:rsidTr="00975F45">
        <w:trPr>
          <w:trHeight w:val="290"/>
          <w:tblCellSpacing w:w="15" w:type="dxa"/>
        </w:trPr>
        <w:tc>
          <w:tcPr>
            <w:tcW w:w="8768" w:type="dxa"/>
            <w:vAlign w:val="center"/>
            <w:hideMark/>
          </w:tcPr>
          <w:p w14:paraId="38549ADD" w14:textId="2748E844" w:rsidR="002E0647" w:rsidRPr="004455BD" w:rsidRDefault="002E064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Tesorero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B0218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61D394E4" w14:textId="117A15D3" w:rsidR="0073292D" w:rsidRPr="004455BD" w:rsidRDefault="0073292D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5- ANTECEDENTES BANCARIO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73292D" w:rsidRPr="004455BD" w14:paraId="6A8B7C5C" w14:textId="77777777" w:rsidTr="001A42AE">
        <w:trPr>
          <w:trHeight w:val="290"/>
          <w:tblCellSpacing w:w="15" w:type="dxa"/>
        </w:trPr>
        <w:tc>
          <w:tcPr>
            <w:tcW w:w="4966" w:type="pct"/>
            <w:vAlign w:val="center"/>
            <w:hideMark/>
          </w:tcPr>
          <w:p w14:paraId="0D03EC43" w14:textId="59CB6388" w:rsidR="0073292D" w:rsidRPr="004455BD" w:rsidRDefault="0073292D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Banco: 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3292D" w:rsidRPr="004455BD" w14:paraId="138F8F42" w14:textId="77777777" w:rsidTr="001A42AE">
        <w:trPr>
          <w:trHeight w:val="290"/>
          <w:tblCellSpacing w:w="15" w:type="dxa"/>
        </w:trPr>
        <w:tc>
          <w:tcPr>
            <w:tcW w:w="4966" w:type="pct"/>
            <w:vAlign w:val="center"/>
            <w:hideMark/>
          </w:tcPr>
          <w:p w14:paraId="042ED434" w14:textId="6C2DDB7C" w:rsidR="0073292D" w:rsidRPr="004455BD" w:rsidRDefault="0073292D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ipo de Cuenta: 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73292D" w:rsidRPr="004455BD" w14:paraId="563273DF" w14:textId="77777777" w:rsidTr="001A42AE">
        <w:trPr>
          <w:trHeight w:val="290"/>
          <w:tblCellSpacing w:w="15" w:type="dxa"/>
        </w:trPr>
        <w:tc>
          <w:tcPr>
            <w:tcW w:w="4966" w:type="pct"/>
            <w:vAlign w:val="center"/>
            <w:hideMark/>
          </w:tcPr>
          <w:p w14:paraId="05778B95" w14:textId="364A1CE8" w:rsidR="0073292D" w:rsidRPr="004455BD" w:rsidRDefault="004E137A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° de Cuenta</w:t>
            </w:r>
            <w:r w:rsidR="0073292D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  <w:r w:rsidR="0073292D" w:rsidRPr="004455BD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1D622C18" w14:textId="719017D1" w:rsidR="001A42AE" w:rsidRPr="004455BD" w:rsidRDefault="00B97FCD" w:rsidP="001A42A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1.6 FECHA</w:t>
      </w:r>
      <w:r w:rsidR="00A03042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 TERMINO DE VIGENCIA DE LA DIRECTIVA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1A42AE" w:rsidRPr="004455BD" w14:paraId="3EC3D636" w14:textId="77777777" w:rsidTr="0022058A">
        <w:trPr>
          <w:trHeight w:val="290"/>
          <w:tblCellSpacing w:w="15" w:type="dxa"/>
        </w:trPr>
        <w:tc>
          <w:tcPr>
            <w:tcW w:w="4966" w:type="pct"/>
            <w:vAlign w:val="center"/>
            <w:hideMark/>
          </w:tcPr>
          <w:p w14:paraId="5A425BAD" w14:textId="628AB00C" w:rsidR="001A42AE" w:rsidRPr="004455BD" w:rsidRDefault="00A03042" w:rsidP="00A3171C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Fecha </w:t>
            </w:r>
            <w:r w:rsidR="0022058A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ermino vigencia directiva</w:t>
            </w:r>
            <w:r w:rsidR="001A42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:  </w:t>
            </w:r>
          </w:p>
        </w:tc>
      </w:tr>
    </w:tbl>
    <w:p w14:paraId="038A3DFF" w14:textId="56AF47AB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- ANTECEDENTES DEL PROYEC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BF6B6B" w:rsidRPr="004455BD" w14:paraId="646656A3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  <w:hideMark/>
          </w:tcPr>
          <w:p w14:paraId="69790FF7" w14:textId="692B84FD" w:rsidR="00BF6B6B" w:rsidRPr="004455BD" w:rsidRDefault="00607DAF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1.- Nombre del proyecto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F295E" w:rsidRPr="004455BD" w14:paraId="0EDB1AA7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</w:tcPr>
          <w:p w14:paraId="4516983C" w14:textId="36394644" w:rsidR="00EF295E" w:rsidRPr="004455BD" w:rsidRDefault="00EF295E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2.- Fecha de Inicio: 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F295E" w:rsidRPr="004455BD" w14:paraId="666AF8C8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</w:tcPr>
          <w:p w14:paraId="069A3EE1" w14:textId="73014568" w:rsidR="00EF295E" w:rsidRPr="004455BD" w:rsidRDefault="00EF295E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3.- Fecha de Término: 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40B25304" w14:textId="77777777" w:rsidTr="005C772A">
        <w:trPr>
          <w:trHeight w:val="283"/>
          <w:tblCellSpacing w:w="15" w:type="dxa"/>
        </w:trPr>
        <w:tc>
          <w:tcPr>
            <w:tcW w:w="4968" w:type="pct"/>
            <w:vAlign w:val="center"/>
            <w:hideMark/>
          </w:tcPr>
          <w:p w14:paraId="56679FB4" w14:textId="77777777" w:rsidR="00EF2904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4.- Objetivo del Proyecto:</w:t>
            </w:r>
          </w:p>
          <w:p w14:paraId="30D6EF97" w14:textId="6F90F3EC" w:rsidR="00BF6B6B" w:rsidRPr="004455BD" w:rsidRDefault="00EF290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(vienen preestablecidos en </w:t>
            </w:r>
            <w:proofErr w:type="gramStart"/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la bases</w:t>
            </w:r>
            <w:proofErr w:type="gramEnd"/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)</w:t>
            </w:r>
          </w:p>
        </w:tc>
      </w:tr>
      <w:tr w:rsidR="00BF6B6B" w:rsidRPr="004455BD" w14:paraId="4C8555DE" w14:textId="77777777" w:rsidTr="005C772A">
        <w:trPr>
          <w:trHeight w:val="556"/>
          <w:tblCellSpacing w:w="15" w:type="dxa"/>
        </w:trPr>
        <w:tc>
          <w:tcPr>
            <w:tcW w:w="4968" w:type="pct"/>
            <w:vAlign w:val="center"/>
            <w:hideMark/>
          </w:tcPr>
          <w:p w14:paraId="14278E28" w14:textId="33CC9DF3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5.- Justificación del Proyecto: </w:t>
            </w:r>
            <w:r w:rsidR="00CD3E06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45041638" w14:textId="77777777" w:rsidTr="005C772A">
        <w:trPr>
          <w:trHeight w:val="556"/>
          <w:tblCellSpacing w:w="15" w:type="dxa"/>
        </w:trPr>
        <w:tc>
          <w:tcPr>
            <w:tcW w:w="4968" w:type="pct"/>
            <w:vAlign w:val="center"/>
            <w:hideMark/>
          </w:tcPr>
          <w:p w14:paraId="323C0E79" w14:textId="09863658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2.6.- Descripción y Método del Proyecto: </w:t>
            </w:r>
            <w:r w:rsidR="00E540AA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536BAA58" w14:textId="77777777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7.- REGISTRO DE BENEFICIARIOS</w:t>
      </w:r>
    </w:p>
    <w:p w14:paraId="6472CE47" w14:textId="77777777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2.7.1.- REGISTRO DE TIPOS DE BENEFICIARIOS DIRECTOS</w:t>
      </w:r>
    </w:p>
    <w:tbl>
      <w:tblPr>
        <w:tblW w:w="88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BF6B6B" w:rsidRPr="004455BD" w14:paraId="45F30BCB" w14:textId="77777777" w:rsidTr="00975F45">
        <w:trPr>
          <w:trHeight w:val="528"/>
          <w:tblCellSpacing w:w="15" w:type="dxa"/>
        </w:trPr>
        <w:tc>
          <w:tcPr>
            <w:tcW w:w="8740" w:type="dxa"/>
            <w:vAlign w:val="center"/>
            <w:hideMark/>
          </w:tcPr>
          <w:p w14:paraId="2360719B" w14:textId="7D39C7FA" w:rsidR="00BF6B6B" w:rsidRPr="004455BD" w:rsidRDefault="00607DAF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proofErr w:type="gramStart"/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Total</w:t>
            </w:r>
            <w:proofErr w:type="gramEnd"/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de beneficiarios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1B183C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1A1FA0" w:rsidRPr="004455BD" w14:paraId="44064AEC" w14:textId="77777777" w:rsidTr="00975F45">
        <w:trPr>
          <w:trHeight w:val="300"/>
          <w:tblCellSpacing w:w="15" w:type="dxa"/>
        </w:trPr>
        <w:tc>
          <w:tcPr>
            <w:tcW w:w="8740" w:type="dxa"/>
            <w:vAlign w:val="center"/>
            <w:hideMark/>
          </w:tcPr>
          <w:p w14:paraId="18184556" w14:textId="144D8637" w:rsidR="001A1FA0" w:rsidRPr="004455BD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798"/>
              <w:gridCol w:w="2882"/>
            </w:tblGrid>
            <w:tr w:rsidR="001A1FA0" w:rsidRPr="004455BD" w14:paraId="3FC7F0B8" w14:textId="77777777" w:rsidTr="00CB08F5">
              <w:trPr>
                <w:trHeight w:val="466"/>
              </w:trPr>
              <w:tc>
                <w:tcPr>
                  <w:tcW w:w="3340" w:type="pct"/>
                </w:tcPr>
                <w:p w14:paraId="142F478F" w14:textId="77777777" w:rsidR="001A1FA0" w:rsidRPr="004455BD" w:rsidRDefault="001A1FA0" w:rsidP="001B183C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Rango de Edades</w:t>
                  </w:r>
                </w:p>
              </w:tc>
              <w:tc>
                <w:tcPr>
                  <w:tcW w:w="1660" w:type="pct"/>
                </w:tcPr>
                <w:p w14:paraId="74D8E4A1" w14:textId="3A3664C3" w:rsidR="001A1FA0" w:rsidRPr="004455BD" w:rsidRDefault="004261A0" w:rsidP="001B183C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</w:tr>
            <w:tr w:rsidR="001A1FA0" w:rsidRPr="004455BD" w14:paraId="73E2843D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746AA2F9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Niños (0 - 12 Años)</w:t>
                  </w:r>
                </w:p>
              </w:tc>
              <w:tc>
                <w:tcPr>
                  <w:tcW w:w="1660" w:type="pct"/>
                </w:tcPr>
                <w:p w14:paraId="39FB2C62" w14:textId="6001BC18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253DDB4E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53F813CA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olescentes (13 - 17)</w:t>
                  </w:r>
                </w:p>
              </w:tc>
              <w:tc>
                <w:tcPr>
                  <w:tcW w:w="1660" w:type="pct"/>
                </w:tcPr>
                <w:p w14:paraId="6F1C217E" w14:textId="3D99CCDF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21956055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511314FA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lastRenderedPageBreak/>
                    <w:t>Jóvenes (18 - 29)</w:t>
                  </w:r>
                </w:p>
              </w:tc>
              <w:tc>
                <w:tcPr>
                  <w:tcW w:w="1660" w:type="pct"/>
                </w:tcPr>
                <w:p w14:paraId="6418AC43" w14:textId="50554CEB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25BEACFB" w14:textId="77777777" w:rsidTr="00CB08F5">
              <w:trPr>
                <w:trHeight w:val="258"/>
              </w:trPr>
              <w:tc>
                <w:tcPr>
                  <w:tcW w:w="3340" w:type="pct"/>
                </w:tcPr>
                <w:p w14:paraId="7A9D561F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ultos (30 - 59)</w:t>
                  </w:r>
                </w:p>
              </w:tc>
              <w:tc>
                <w:tcPr>
                  <w:tcW w:w="1660" w:type="pct"/>
                </w:tcPr>
                <w:p w14:paraId="00FDDAC7" w14:textId="7374BF44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6CA3D965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1EFEE4DD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Adulto Mayor (60 - en adelante)</w:t>
                  </w:r>
                </w:p>
              </w:tc>
              <w:tc>
                <w:tcPr>
                  <w:tcW w:w="1660" w:type="pct"/>
                </w:tcPr>
                <w:p w14:paraId="339EC2CC" w14:textId="60DA831F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03E56731" w14:textId="77777777" w:rsidTr="00CB08F5">
              <w:trPr>
                <w:trHeight w:val="270"/>
              </w:trPr>
              <w:tc>
                <w:tcPr>
                  <w:tcW w:w="3340" w:type="pct"/>
                </w:tcPr>
                <w:p w14:paraId="64D7F29C" w14:textId="41D954DA" w:rsidR="001A1FA0" w:rsidRPr="004455BD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</w:t>
                  </w:r>
                  <w:r w:rsidR="004261A0"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Edades</w:t>
                  </w:r>
                </w:p>
              </w:tc>
              <w:tc>
                <w:tcPr>
                  <w:tcW w:w="1660" w:type="pct"/>
                </w:tcPr>
                <w:p w14:paraId="4B833718" w14:textId="39E519FF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0FC67629" w14:textId="7D22B9D4" w:rsidR="001A1FA0" w:rsidRPr="004455BD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774"/>
              <w:gridCol w:w="2906"/>
            </w:tblGrid>
            <w:tr w:rsidR="001A1FA0" w:rsidRPr="004455BD" w14:paraId="77A61E14" w14:textId="77777777" w:rsidTr="00CB08F5">
              <w:trPr>
                <w:trHeight w:val="525"/>
              </w:trPr>
              <w:tc>
                <w:tcPr>
                  <w:tcW w:w="3326" w:type="pct"/>
                </w:tcPr>
                <w:p w14:paraId="4BAFC714" w14:textId="32D1339E" w:rsidR="001A1FA0" w:rsidRPr="004455BD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Descripción</w:t>
                  </w:r>
                  <w:r w:rsidR="005037FD"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or Sexo</w:t>
                  </w:r>
                </w:p>
              </w:tc>
              <w:tc>
                <w:tcPr>
                  <w:tcW w:w="1674" w:type="pct"/>
                </w:tcPr>
                <w:p w14:paraId="31752F58" w14:textId="6370DCD2" w:rsidR="001A1FA0" w:rsidRPr="004455BD" w:rsidRDefault="004261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</w:tr>
            <w:tr w:rsidR="001A1FA0" w:rsidRPr="004455BD" w14:paraId="1D9EB6F7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3ADCE0AC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Femenino</w:t>
                  </w:r>
                </w:p>
              </w:tc>
              <w:tc>
                <w:tcPr>
                  <w:tcW w:w="1674" w:type="pct"/>
                </w:tcPr>
                <w:p w14:paraId="46A4069E" w14:textId="25232E65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7100A274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6CDDD3DB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Masculino</w:t>
                  </w:r>
                </w:p>
              </w:tc>
              <w:tc>
                <w:tcPr>
                  <w:tcW w:w="1674" w:type="pct"/>
                </w:tcPr>
                <w:p w14:paraId="15156642" w14:textId="51B79B9A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57284E7F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406529FC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Otros</w:t>
                  </w:r>
                </w:p>
              </w:tc>
              <w:tc>
                <w:tcPr>
                  <w:tcW w:w="1674" w:type="pct"/>
                </w:tcPr>
                <w:p w14:paraId="04088D7B" w14:textId="0BD944A8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72991921" w14:textId="77777777" w:rsidTr="00CB08F5">
              <w:trPr>
                <w:trHeight w:val="290"/>
              </w:trPr>
              <w:tc>
                <w:tcPr>
                  <w:tcW w:w="3326" w:type="pct"/>
                </w:tcPr>
                <w:p w14:paraId="40583B6C" w14:textId="77777777" w:rsidR="001A1FA0" w:rsidRPr="004455BD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 Género</w:t>
                  </w:r>
                </w:p>
              </w:tc>
              <w:tc>
                <w:tcPr>
                  <w:tcW w:w="1674" w:type="pct"/>
                </w:tcPr>
                <w:p w14:paraId="13EC7D8C" w14:textId="292B8F1D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6660CCF" w14:textId="77777777" w:rsidR="001A1FA0" w:rsidRPr="004455BD" w:rsidRDefault="001A1FA0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BF6B6B" w:rsidRPr="004455BD" w14:paraId="532307AC" w14:textId="77777777" w:rsidTr="00975F45">
        <w:trPr>
          <w:trHeight w:val="281"/>
          <w:tblCellSpacing w:w="15" w:type="dxa"/>
        </w:trPr>
        <w:tc>
          <w:tcPr>
            <w:tcW w:w="8740" w:type="dxa"/>
            <w:vAlign w:val="center"/>
            <w:hideMark/>
          </w:tcPr>
          <w:p w14:paraId="6917DA6A" w14:textId="77777777" w:rsidR="00BF6B6B" w:rsidRPr="004455BD" w:rsidRDefault="00BF6B6B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1A1FA0" w:rsidRPr="004455BD" w14:paraId="67A530CC" w14:textId="77777777" w:rsidTr="00975F45">
        <w:trPr>
          <w:trHeight w:val="528"/>
          <w:tblCellSpacing w:w="15" w:type="dxa"/>
        </w:trPr>
        <w:tc>
          <w:tcPr>
            <w:tcW w:w="8740" w:type="dxa"/>
            <w:vAlign w:val="center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599"/>
              <w:gridCol w:w="3081"/>
            </w:tblGrid>
            <w:tr w:rsidR="001A1FA0" w:rsidRPr="004455BD" w14:paraId="2FB0C813" w14:textId="77777777" w:rsidTr="00CB08F5">
              <w:trPr>
                <w:trHeight w:val="511"/>
              </w:trPr>
              <w:tc>
                <w:tcPr>
                  <w:tcW w:w="3225" w:type="pct"/>
                </w:tcPr>
                <w:p w14:paraId="3A2E4FE0" w14:textId="4C6E6F28" w:rsidR="001A1FA0" w:rsidRPr="004455BD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Descripción</w:t>
                  </w:r>
                  <w:r w:rsidR="005037FD"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or Zonza Geográfica</w:t>
                  </w:r>
                </w:p>
              </w:tc>
              <w:tc>
                <w:tcPr>
                  <w:tcW w:w="1775" w:type="pct"/>
                </w:tcPr>
                <w:p w14:paraId="1DBB2615" w14:textId="77777777" w:rsidR="001A1FA0" w:rsidRPr="004455BD" w:rsidRDefault="001A1FA0" w:rsidP="005037FD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Valor</w:t>
                  </w:r>
                </w:p>
              </w:tc>
            </w:tr>
            <w:tr w:rsidR="001A1FA0" w:rsidRPr="004455BD" w14:paraId="71987058" w14:textId="77777777" w:rsidTr="00CB08F5">
              <w:trPr>
                <w:trHeight w:val="282"/>
              </w:trPr>
              <w:tc>
                <w:tcPr>
                  <w:tcW w:w="3225" w:type="pct"/>
                </w:tcPr>
                <w:p w14:paraId="2BF84F94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Personas Zona Urbana</w:t>
                  </w:r>
                </w:p>
              </w:tc>
              <w:tc>
                <w:tcPr>
                  <w:tcW w:w="1775" w:type="pct"/>
                </w:tcPr>
                <w:p w14:paraId="7011AFF6" w14:textId="3B721DD2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3C8D6DB7" w14:textId="77777777" w:rsidTr="00CB08F5">
              <w:trPr>
                <w:trHeight w:val="282"/>
              </w:trPr>
              <w:tc>
                <w:tcPr>
                  <w:tcW w:w="3225" w:type="pct"/>
                </w:tcPr>
                <w:p w14:paraId="001AC31A" w14:textId="77777777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  <w:t>Personas Zona Rural</w:t>
                  </w:r>
                </w:p>
              </w:tc>
              <w:tc>
                <w:tcPr>
                  <w:tcW w:w="1775" w:type="pct"/>
                </w:tcPr>
                <w:p w14:paraId="1DBB7BE9" w14:textId="23EED79C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A1FA0" w:rsidRPr="004455BD" w14:paraId="3D38A86B" w14:textId="77777777" w:rsidTr="00CB08F5">
              <w:trPr>
                <w:trHeight w:val="296"/>
              </w:trPr>
              <w:tc>
                <w:tcPr>
                  <w:tcW w:w="3225" w:type="pct"/>
                </w:tcPr>
                <w:p w14:paraId="18B6E611" w14:textId="77777777" w:rsidR="001A1FA0" w:rsidRPr="004455BD" w:rsidRDefault="001A1FA0" w:rsidP="00B0218E">
                  <w:pPr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proofErr w:type="gramStart"/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Total</w:t>
                  </w:r>
                  <w:proofErr w:type="gramEnd"/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 xml:space="preserve"> Personas Zona Geográfica</w:t>
                  </w:r>
                </w:p>
              </w:tc>
              <w:tc>
                <w:tcPr>
                  <w:tcW w:w="1775" w:type="pct"/>
                </w:tcPr>
                <w:p w14:paraId="3BA4D2D2" w14:textId="1CD238BE" w:rsidR="001A1FA0" w:rsidRPr="004455BD" w:rsidRDefault="001A1FA0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794655D9" w14:textId="77777777" w:rsidR="00FC0DC7" w:rsidRPr="004455BD" w:rsidRDefault="003D1AF3" w:rsidP="00B0218E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b/>
                <w:bCs/>
                <w:color w:val="000000"/>
                <w:sz w:val="24"/>
                <w:szCs w:val="24"/>
                <w:lang w:val="es-CL"/>
              </w:rPr>
              <w:t>2.7.1.- Registro de Beneficiarios INDIRECTOS</w:t>
            </w:r>
          </w:p>
          <w:tbl>
            <w:tblPr>
              <w:tblW w:w="84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2"/>
            </w:tblGrid>
            <w:tr w:rsidR="00FC0DC7" w:rsidRPr="004455BD" w14:paraId="4E070527" w14:textId="77777777" w:rsidTr="00351BD6">
              <w:trPr>
                <w:trHeight w:val="52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87180" w14:textId="1110C5F5" w:rsidR="00FC0DC7" w:rsidRPr="004455BD" w:rsidRDefault="003D1AF3" w:rsidP="00B0218E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Beneficiarios Indirectos</w:t>
                  </w:r>
                  <w:r w:rsidR="00FC0DC7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: </w:t>
                  </w:r>
                  <w:r w:rsidR="00CB08F5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 </w:t>
                  </w:r>
                </w:p>
              </w:tc>
            </w:tr>
          </w:tbl>
          <w:p w14:paraId="7E5D9835" w14:textId="77777777" w:rsidR="00FC0DC7" w:rsidRPr="004455BD" w:rsidRDefault="00FC0DC7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474DF294" w14:textId="09EE4E16" w:rsidR="00BF6B6B" w:rsidRPr="004455BD" w:rsidRDefault="00BF6B6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2.8.- </w:t>
      </w:r>
      <w:r w:rsidR="00230B25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Antecedentes del Analista Ejecutor</w:t>
      </w:r>
      <w:r w:rsidR="00120BAE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(a)</w:t>
      </w:r>
      <w:r w:rsidR="00230B25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 del Proyecto</w:t>
      </w:r>
    </w:p>
    <w:tbl>
      <w:tblPr>
        <w:tblW w:w="88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</w:tblGrid>
      <w:tr w:rsidR="00BF6B6B" w:rsidRPr="004455BD" w14:paraId="3DB690A6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145FE3E5" w14:textId="4150EC57" w:rsidR="00BF6B6B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RUN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3C01B686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1FD7FC95" w14:textId="63B52456" w:rsidR="00BF6B6B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ombre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EF295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00DCA1A0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28C3F6B7" w14:textId="373FEF94" w:rsidR="00BF6B6B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rofesión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EF295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BF6B6B" w:rsidRPr="004455BD" w14:paraId="19A93732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  <w:hideMark/>
          </w:tcPr>
          <w:p w14:paraId="2B31341E" w14:textId="2AD6CFAB" w:rsidR="00BF6B6B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rección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BF6B6B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E94A11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4455BD" w14:paraId="10EE6683" w14:textId="77777777" w:rsidTr="00975F45">
        <w:trPr>
          <w:trHeight w:val="243"/>
          <w:tblCellSpacing w:w="15" w:type="dxa"/>
        </w:trPr>
        <w:tc>
          <w:tcPr>
            <w:tcW w:w="8754" w:type="dxa"/>
            <w:vAlign w:val="center"/>
          </w:tcPr>
          <w:p w14:paraId="0BB74568" w14:textId="0DE990DE" w:rsidR="00E94A11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muna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4455BD" w14:paraId="28D2C5D2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</w:tcPr>
          <w:p w14:paraId="24DF6281" w14:textId="54673B89" w:rsidR="00E94A11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Otra Comuna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4455BD" w14:paraId="2E36196A" w14:textId="77777777" w:rsidTr="00975F45">
        <w:trPr>
          <w:trHeight w:val="243"/>
          <w:tblCellSpacing w:w="15" w:type="dxa"/>
        </w:trPr>
        <w:tc>
          <w:tcPr>
            <w:tcW w:w="8754" w:type="dxa"/>
            <w:vAlign w:val="center"/>
          </w:tcPr>
          <w:p w14:paraId="38FBC80B" w14:textId="1763DB07" w:rsidR="00E94A11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Correo Electrónico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  <w:tr w:rsidR="00E94A11" w:rsidRPr="004455BD" w14:paraId="147BA1E2" w14:textId="77777777" w:rsidTr="00975F45">
        <w:trPr>
          <w:trHeight w:val="254"/>
          <w:tblCellSpacing w:w="15" w:type="dxa"/>
        </w:trPr>
        <w:tc>
          <w:tcPr>
            <w:tcW w:w="8754" w:type="dxa"/>
            <w:vAlign w:val="center"/>
          </w:tcPr>
          <w:p w14:paraId="6C79B758" w14:textId="6CD6505D" w:rsidR="00E94A11" w:rsidRPr="004455BD" w:rsidRDefault="00731F86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N° de Teléfono Analista Ejecutor</w:t>
            </w:r>
            <w:r w:rsidR="00120BAE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(a)</w:t>
            </w:r>
            <w:r w:rsidR="00E94A11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  <w:r w:rsidR="00CB08F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77F3756D" w14:textId="77777777" w:rsidR="00743369" w:rsidRPr="004455BD" w:rsidRDefault="0074336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06A8A042" w14:textId="77777777" w:rsidR="00743369" w:rsidRPr="004455BD" w:rsidRDefault="00743369">
      <w:pPr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br w:type="page"/>
      </w:r>
    </w:p>
    <w:p w14:paraId="65FE18C4" w14:textId="77777777" w:rsidR="00281614" w:rsidRPr="004455BD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3.- ACTIVIDADES Y LUGARES DONDE SE EJECUTARÁ EL PROYECTO</w:t>
      </w:r>
    </w:p>
    <w:p w14:paraId="600903D9" w14:textId="77777777" w:rsidR="00281614" w:rsidRPr="004455BD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3.1.- ACTIVIDADES Y LUGARES DE EJECUCIÓN DEL PROYECTO</w:t>
      </w:r>
    </w:p>
    <w:tbl>
      <w:tblPr>
        <w:tblW w:w="6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281614" w:rsidRPr="004455BD" w14:paraId="7FA01975" w14:textId="77777777" w:rsidTr="00B047A7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54E58435" w14:textId="77777777" w:rsidR="00281614" w:rsidRPr="004455BD" w:rsidRDefault="00F92D05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Actividades</w:t>
            </w:r>
            <w:r w:rsidR="00281614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</w:t>
            </w:r>
          </w:p>
          <w:tbl>
            <w:tblPr>
              <w:tblStyle w:val="Tablaconcuadrcula"/>
              <w:tblW w:w="8627" w:type="dxa"/>
              <w:tblLook w:val="04A0" w:firstRow="1" w:lastRow="0" w:firstColumn="1" w:lastColumn="0" w:noHBand="0" w:noVBand="1"/>
            </w:tblPr>
            <w:tblGrid>
              <w:gridCol w:w="990"/>
              <w:gridCol w:w="1203"/>
              <w:gridCol w:w="1144"/>
              <w:gridCol w:w="1144"/>
              <w:gridCol w:w="1013"/>
              <w:gridCol w:w="1047"/>
              <w:gridCol w:w="989"/>
              <w:gridCol w:w="1097"/>
            </w:tblGrid>
            <w:tr w:rsidR="000D0BBD" w:rsidRPr="004455BD" w14:paraId="281C4233" w14:textId="77777777" w:rsidTr="00287FD7">
              <w:tc>
                <w:tcPr>
                  <w:tcW w:w="541" w:type="pct"/>
                  <w:shd w:val="clear" w:color="auto" w:fill="E7E6E6" w:themeFill="background2"/>
                </w:tcPr>
                <w:p w14:paraId="1E8E2BB6" w14:textId="77777777" w:rsidR="00281614" w:rsidRPr="004455BD" w:rsidRDefault="00281614" w:rsidP="00B0218E">
                  <w:pPr>
                    <w:tabs>
                      <w:tab w:val="left" w:pos="288"/>
                      <w:tab w:val="center" w:pos="1475"/>
                    </w:tabs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Nombre de la Actividad</w:t>
                  </w:r>
                </w:p>
              </w:tc>
              <w:tc>
                <w:tcPr>
                  <w:tcW w:w="656" w:type="pct"/>
                  <w:shd w:val="clear" w:color="auto" w:fill="E7E6E6" w:themeFill="background2"/>
                </w:tcPr>
                <w:p w14:paraId="4F2FAF4C" w14:textId="77777777" w:rsidR="00281614" w:rsidRPr="004455BD" w:rsidRDefault="00281614" w:rsidP="00B0218E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Descripción de la Actividad</w:t>
                  </w:r>
                </w:p>
              </w:tc>
              <w:tc>
                <w:tcPr>
                  <w:tcW w:w="624" w:type="pct"/>
                  <w:shd w:val="clear" w:color="auto" w:fill="E7E6E6" w:themeFill="background2"/>
                </w:tcPr>
                <w:p w14:paraId="7364C9B4" w14:textId="77777777" w:rsidR="00281614" w:rsidRPr="004455BD" w:rsidRDefault="00281614" w:rsidP="00B0218E">
                  <w:pPr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Fecha</w:t>
                  </w:r>
                </w:p>
                <w:p w14:paraId="7C9AE916" w14:textId="77777777" w:rsidR="00281614" w:rsidRPr="004455BD" w:rsidRDefault="00281614" w:rsidP="00B0218E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Referencial de Inicio</w:t>
                  </w:r>
                </w:p>
              </w:tc>
              <w:tc>
                <w:tcPr>
                  <w:tcW w:w="624" w:type="pct"/>
                  <w:shd w:val="clear" w:color="auto" w:fill="E7E6E6" w:themeFill="background2"/>
                </w:tcPr>
                <w:p w14:paraId="5DECE401" w14:textId="77777777" w:rsidR="00281614" w:rsidRPr="004455BD" w:rsidRDefault="00281614" w:rsidP="00B0218E">
                  <w:pPr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Fecha Referencial de</w:t>
                  </w:r>
                </w:p>
                <w:p w14:paraId="63F3F3AC" w14:textId="77777777" w:rsidR="00281614" w:rsidRPr="004455BD" w:rsidRDefault="00281614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Término</w:t>
                  </w:r>
                </w:p>
              </w:tc>
              <w:tc>
                <w:tcPr>
                  <w:tcW w:w="553" w:type="pct"/>
                  <w:shd w:val="clear" w:color="auto" w:fill="E7E6E6" w:themeFill="background2"/>
                </w:tcPr>
                <w:p w14:paraId="20D7EA3F" w14:textId="77777777" w:rsidR="00281614" w:rsidRPr="004455BD" w:rsidRDefault="00281614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Dirección Actividad</w:t>
                  </w:r>
                </w:p>
              </w:tc>
              <w:tc>
                <w:tcPr>
                  <w:tcW w:w="571" w:type="pct"/>
                  <w:shd w:val="clear" w:color="auto" w:fill="E7E6E6" w:themeFill="background2"/>
                </w:tcPr>
                <w:p w14:paraId="164247C9" w14:textId="77777777" w:rsidR="00281614" w:rsidRPr="004455BD" w:rsidRDefault="00281614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Villa o Población del Lugar de Ejecución de la </w:t>
                  </w:r>
                  <w:proofErr w:type="spell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Act</w:t>
                  </w:r>
                  <w:proofErr w:type="spellEnd"/>
                </w:p>
              </w:tc>
              <w:tc>
                <w:tcPr>
                  <w:tcW w:w="541" w:type="pct"/>
                  <w:shd w:val="clear" w:color="auto" w:fill="E7E6E6" w:themeFill="background2"/>
                </w:tcPr>
                <w:p w14:paraId="07C895C8" w14:textId="77777777" w:rsidR="00281614" w:rsidRPr="004455BD" w:rsidRDefault="00281614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Comuna de la Actividad</w:t>
                  </w:r>
                </w:p>
              </w:tc>
              <w:tc>
                <w:tcPr>
                  <w:tcW w:w="891" w:type="pct"/>
                  <w:shd w:val="clear" w:color="auto" w:fill="E7E6E6" w:themeFill="background2"/>
                </w:tcPr>
                <w:p w14:paraId="3526D021" w14:textId="77777777" w:rsidR="00281614" w:rsidRPr="004455BD" w:rsidRDefault="00281614" w:rsidP="00B0218E">
                  <w:pPr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Lugar de Referencia del</w:t>
                  </w:r>
                </w:p>
                <w:p w14:paraId="2D0B5DDA" w14:textId="5A48B133" w:rsidR="00281614" w:rsidRPr="004455BD" w:rsidRDefault="00281614" w:rsidP="00B0218E">
                  <w:pPr>
                    <w:rPr>
                      <w:rFonts w:ascii="Futura Bk BT" w:hAnsi="Futura Bk BT"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 xml:space="preserve">Lugar de Ejecución de la </w:t>
                  </w:r>
                  <w:proofErr w:type="spellStart"/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A</w:t>
                  </w:r>
                  <w:r w:rsidR="000D0BBD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ct</w:t>
                  </w:r>
                  <w:proofErr w:type="spellEnd"/>
                  <w:r w:rsidR="000D0BBD"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.</w:t>
                  </w:r>
                </w:p>
              </w:tc>
            </w:tr>
            <w:tr w:rsidR="000D0BBD" w:rsidRPr="004455BD" w14:paraId="0D32B4B7" w14:textId="77777777" w:rsidTr="00287FD7">
              <w:tc>
                <w:tcPr>
                  <w:tcW w:w="541" w:type="pct"/>
                </w:tcPr>
                <w:p w14:paraId="5BE4DDC5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761CB358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6191C92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C69F291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178B833D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E36777A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6A9265A0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0D5190F5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0D0BBD" w:rsidRPr="004455BD" w14:paraId="3808EA47" w14:textId="77777777" w:rsidTr="00287FD7">
              <w:tc>
                <w:tcPr>
                  <w:tcW w:w="541" w:type="pct"/>
                </w:tcPr>
                <w:p w14:paraId="6D4B7C50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03ECECDF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3347D864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664542B3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0A1CCD15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0DF4625E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736E6B6A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6E1BB558" w14:textId="77777777" w:rsidR="000D0BBD" w:rsidRPr="004455BD" w:rsidRDefault="000D0BBD" w:rsidP="002C2473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0D0BBD" w:rsidRPr="004455BD" w14:paraId="210C98EC" w14:textId="77777777" w:rsidTr="00287FD7">
              <w:tc>
                <w:tcPr>
                  <w:tcW w:w="541" w:type="pct"/>
                </w:tcPr>
                <w:p w14:paraId="286430C1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26AF1C07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26D31010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0A1BEF49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6CB78335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731713A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1ED1AA58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6C80B780" w14:textId="77777777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0D0BBD" w:rsidRPr="004455BD" w14:paraId="59616B79" w14:textId="77777777" w:rsidTr="00287FD7">
              <w:tc>
                <w:tcPr>
                  <w:tcW w:w="541" w:type="pct"/>
                </w:tcPr>
                <w:p w14:paraId="5F245560" w14:textId="7506C92C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56" w:type="pct"/>
                </w:tcPr>
                <w:p w14:paraId="0FEC1C38" w14:textId="2A50B399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700349BC" w14:textId="53D19512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624" w:type="pct"/>
                </w:tcPr>
                <w:p w14:paraId="4930B6BE" w14:textId="3938D1B3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53" w:type="pct"/>
                </w:tcPr>
                <w:p w14:paraId="6CDF8431" w14:textId="2FC87B8E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71" w:type="pct"/>
                </w:tcPr>
                <w:p w14:paraId="55DF3E97" w14:textId="17A854C3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541" w:type="pct"/>
                </w:tcPr>
                <w:p w14:paraId="70710B2F" w14:textId="46E343AE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891" w:type="pct"/>
                </w:tcPr>
                <w:p w14:paraId="3BC6EC3B" w14:textId="62ED5BAF" w:rsidR="000D0BBD" w:rsidRPr="004455BD" w:rsidRDefault="000D0BBD" w:rsidP="000D0BBD">
                  <w:pPr>
                    <w:jc w:val="right"/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0964EB36" w14:textId="7E8E4A10" w:rsidR="00281614" w:rsidRPr="004455BD" w:rsidRDefault="0028161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7AF8A1BE" w14:textId="77777777" w:rsidR="00D047DC" w:rsidRPr="004455BD" w:rsidRDefault="00D047DC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5927C3BC" w14:textId="77777777" w:rsidR="00D047DC" w:rsidRPr="004455BD" w:rsidRDefault="00D047DC">
      <w:pPr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br w:type="page"/>
      </w:r>
    </w:p>
    <w:p w14:paraId="08817DFE" w14:textId="2F61E1FF" w:rsidR="00281614" w:rsidRPr="004455BD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4.- COSTO DEL PROYECTO Y FINANCIAMIENTO SOLICITADO</w:t>
      </w:r>
    </w:p>
    <w:p w14:paraId="6ACB410D" w14:textId="77777777" w:rsidR="00281614" w:rsidRPr="004455BD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1.- MONTO TOTAL SOLICITADO PARA EL PROYECTO</w:t>
      </w:r>
    </w:p>
    <w:tbl>
      <w:tblPr>
        <w:tblW w:w="86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8"/>
      </w:tblGrid>
      <w:tr w:rsidR="00281614" w:rsidRPr="004455BD" w14:paraId="0F2E8812" w14:textId="77777777" w:rsidTr="00287FD7">
        <w:trPr>
          <w:trHeight w:val="220"/>
          <w:tblCellSpacing w:w="15" w:type="dxa"/>
        </w:trPr>
        <w:tc>
          <w:tcPr>
            <w:tcW w:w="8628" w:type="dxa"/>
            <w:vAlign w:val="center"/>
            <w:hideMark/>
          </w:tcPr>
          <w:p w14:paraId="128B9061" w14:textId="7AEB7673" w:rsidR="00FD634D" w:rsidRPr="004455BD" w:rsidRDefault="00281614" w:rsidP="00B0218E">
            <w:pPr>
              <w:spacing w:after="0" w:line="240" w:lineRule="auto"/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Monto Total: </w:t>
            </w:r>
          </w:p>
        </w:tc>
      </w:tr>
    </w:tbl>
    <w:p w14:paraId="49EEB9BA" w14:textId="77777777" w:rsidR="00C75AE9" w:rsidRPr="004455BD" w:rsidRDefault="00C75AE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0726E22D" w14:textId="4F92B320" w:rsidR="00281614" w:rsidRPr="004455BD" w:rsidRDefault="00BF779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2.- GASTOS DE PERSONAL</w:t>
      </w:r>
    </w:p>
    <w:tbl>
      <w:tblPr>
        <w:tblW w:w="87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1"/>
      </w:tblGrid>
      <w:tr w:rsidR="00281614" w:rsidRPr="004455BD" w14:paraId="33DE2FB4" w14:textId="77777777" w:rsidTr="00DD5A89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14:paraId="79BF7E55" w14:textId="77777777" w:rsidR="00281614" w:rsidRPr="004455BD" w:rsidRDefault="00BF7799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Gastos de </w:t>
            </w:r>
            <w:r w:rsidR="00F92D05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personal:</w:t>
            </w:r>
            <w:r w:rsidR="00281614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694"/>
              <w:gridCol w:w="1694"/>
              <w:gridCol w:w="1694"/>
              <w:gridCol w:w="1863"/>
              <w:gridCol w:w="1686"/>
            </w:tblGrid>
            <w:tr w:rsidR="00281614" w:rsidRPr="004455BD" w14:paraId="7113B271" w14:textId="77777777" w:rsidTr="00141715"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3F5EA85F" w14:textId="77777777" w:rsidR="00281614" w:rsidRPr="004455BD" w:rsidRDefault="00BF7799" w:rsidP="00B0218E">
                  <w:pPr>
                    <w:tabs>
                      <w:tab w:val="left" w:pos="288"/>
                      <w:tab w:val="center" w:pos="1475"/>
                    </w:tabs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rgo</w:t>
                  </w:r>
                </w:p>
              </w:tc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2D6E29F7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Unidad</w:t>
                  </w:r>
                </w:p>
              </w:tc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764CC052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  <w:tc>
                <w:tcPr>
                  <w:tcW w:w="1079" w:type="pct"/>
                  <w:shd w:val="clear" w:color="auto" w:fill="E7E6E6" w:themeFill="background2"/>
                  <w:vAlign w:val="center"/>
                </w:tcPr>
                <w:p w14:paraId="797AF096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Honorario Unitario</w:t>
                  </w:r>
                </w:p>
              </w:tc>
              <w:tc>
                <w:tcPr>
                  <w:tcW w:w="977" w:type="pct"/>
                  <w:shd w:val="clear" w:color="auto" w:fill="E7E6E6" w:themeFill="background2"/>
                  <w:vAlign w:val="center"/>
                </w:tcPr>
                <w:p w14:paraId="7C6CB2C9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Monto Total</w:t>
                  </w:r>
                </w:p>
              </w:tc>
            </w:tr>
            <w:tr w:rsidR="00141715" w:rsidRPr="004455BD" w14:paraId="36C72FF7" w14:textId="77777777" w:rsidTr="00141715">
              <w:tc>
                <w:tcPr>
                  <w:tcW w:w="981" w:type="pct"/>
                  <w:vAlign w:val="center"/>
                </w:tcPr>
                <w:p w14:paraId="314DABC8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BC3F82B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78143B4C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3B33BCDC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4AE10D47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41715" w:rsidRPr="004455BD" w14:paraId="15104CA3" w14:textId="77777777" w:rsidTr="00141715">
              <w:tc>
                <w:tcPr>
                  <w:tcW w:w="981" w:type="pct"/>
                  <w:vAlign w:val="center"/>
                </w:tcPr>
                <w:p w14:paraId="1287E209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1F73BCE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4BDFAB9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0748371F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7877554C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141715" w:rsidRPr="004455BD" w14:paraId="0A05610C" w14:textId="77777777" w:rsidTr="00141715">
              <w:tc>
                <w:tcPr>
                  <w:tcW w:w="981" w:type="pct"/>
                  <w:vAlign w:val="center"/>
                </w:tcPr>
                <w:p w14:paraId="2D58B7BF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3F8DEC82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42B71410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048985AE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2ADA0BDA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56C49" w:rsidRPr="004455BD" w14:paraId="299C2F2E" w14:textId="77777777" w:rsidTr="00141715">
              <w:tc>
                <w:tcPr>
                  <w:tcW w:w="981" w:type="pct"/>
                  <w:vAlign w:val="center"/>
                </w:tcPr>
                <w:p w14:paraId="18F063A8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592BDB07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27E81D3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4A472CCE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278EBAAC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D634D" w:rsidRPr="004455BD" w14:paraId="587180FD" w14:textId="77777777" w:rsidTr="00141715">
              <w:tc>
                <w:tcPr>
                  <w:tcW w:w="981" w:type="pct"/>
                  <w:vAlign w:val="center"/>
                </w:tcPr>
                <w:p w14:paraId="629F8393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1C87922B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17FF4774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3764D9B9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33016AF8" w14:textId="77777777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FD634D" w:rsidRPr="004455BD" w14:paraId="673FEA21" w14:textId="77777777" w:rsidTr="00141715">
              <w:tc>
                <w:tcPr>
                  <w:tcW w:w="981" w:type="pct"/>
                  <w:vAlign w:val="center"/>
                </w:tcPr>
                <w:p w14:paraId="1BB188C5" w14:textId="2B99439D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4D8C0D1" w14:textId="4BAF9FFB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81" w:type="pct"/>
                  <w:vAlign w:val="center"/>
                </w:tcPr>
                <w:p w14:paraId="0A69BDD6" w14:textId="704CC1B1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079" w:type="pct"/>
                  <w:vAlign w:val="center"/>
                </w:tcPr>
                <w:p w14:paraId="15A47F28" w14:textId="0DF44D79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77" w:type="pct"/>
                  <w:vAlign w:val="center"/>
                </w:tcPr>
                <w:p w14:paraId="62AECEC9" w14:textId="38D63D24" w:rsidR="00FD634D" w:rsidRPr="004455BD" w:rsidRDefault="00FD634D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44DC2050" w14:textId="77777777" w:rsidR="00F56C49" w:rsidRPr="004455BD" w:rsidRDefault="00F56C49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p w14:paraId="70E8F3CF" w14:textId="44567BE7" w:rsidR="00281614" w:rsidRPr="004455BD" w:rsidRDefault="00946DC2" w:rsidP="00B0218E">
            <w:pPr>
              <w:spacing w:after="0" w:line="240" w:lineRule="auto"/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SUBTOTAL </w:t>
            </w:r>
            <w:proofErr w:type="spellStart"/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ITEM</w:t>
            </w:r>
            <w:proofErr w:type="spellEnd"/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 GASTOS DE PERSONAL:</w:t>
            </w:r>
            <w:r w:rsidR="00F56C49"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 _____________</w:t>
            </w:r>
            <w:r w:rsidR="00281614" w:rsidRPr="004455BD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fldChar w:fldCharType="begin"/>
            </w:r>
            <w:r w:rsidR="00281614" w:rsidRPr="004455BD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instrText xml:space="preserve"> MERGEFIELD ${Honorario} </w:instrText>
            </w:r>
            <w:r w:rsidR="00281614" w:rsidRPr="004455BD">
              <w:rPr>
                <w:rFonts w:ascii="Futura Bk BT" w:eastAsia="Calibri" w:hAnsi="Futura Bk BT"/>
                <w:b/>
                <w:bCs/>
                <w:sz w:val="24"/>
                <w:szCs w:val="24"/>
                <w:lang w:val="es-CL"/>
              </w:rPr>
              <w:fldChar w:fldCharType="end"/>
            </w:r>
          </w:p>
        </w:tc>
      </w:tr>
    </w:tbl>
    <w:p w14:paraId="3DB122D9" w14:textId="77777777" w:rsidR="00C75AE9" w:rsidRPr="004455BD" w:rsidRDefault="00C75AE9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42D50EFA" w14:textId="769498A7" w:rsidR="00281614" w:rsidRPr="004455BD" w:rsidRDefault="00281614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 xml:space="preserve">4.3.- </w:t>
      </w:r>
      <w:r w:rsidR="00740FEB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GASTOS DE OPERACIÓN</w:t>
      </w:r>
    </w:p>
    <w:tbl>
      <w:tblPr>
        <w:tblW w:w="8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281614" w:rsidRPr="004455BD" w14:paraId="4EE59711" w14:textId="77777777" w:rsidTr="00DD5A89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14:paraId="02AC538F" w14:textId="77777777" w:rsidR="00281614" w:rsidRPr="004455BD" w:rsidRDefault="00740FEB" w:rsidP="00B0218E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Gastos de operación</w:t>
            </w:r>
            <w:r w:rsidR="00281614"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: 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726"/>
              <w:gridCol w:w="2092"/>
              <w:gridCol w:w="1658"/>
              <w:gridCol w:w="1658"/>
              <w:gridCol w:w="1656"/>
            </w:tblGrid>
            <w:tr w:rsidR="00281614" w:rsidRPr="004455BD" w14:paraId="5987C728" w14:textId="77777777" w:rsidTr="00E50BEB">
              <w:tc>
                <w:tcPr>
                  <w:tcW w:w="981" w:type="pct"/>
                  <w:shd w:val="clear" w:color="auto" w:fill="E7E6E6" w:themeFill="background2"/>
                  <w:vAlign w:val="center"/>
                </w:tcPr>
                <w:p w14:paraId="43EF7273" w14:textId="77777777" w:rsidR="00281614" w:rsidRPr="004455BD" w:rsidRDefault="00740FEB" w:rsidP="00B0218E">
                  <w:pPr>
                    <w:tabs>
                      <w:tab w:val="left" w:pos="288"/>
                      <w:tab w:val="center" w:pos="1475"/>
                    </w:tabs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oncepto del G</w:t>
                  </w:r>
                  <w:r w:rsidR="00281614"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asto</w:t>
                  </w:r>
                </w:p>
              </w:tc>
              <w:tc>
                <w:tcPr>
                  <w:tcW w:w="1190" w:type="pct"/>
                  <w:shd w:val="clear" w:color="auto" w:fill="E7E6E6" w:themeFill="background2"/>
                  <w:vAlign w:val="center"/>
                </w:tcPr>
                <w:p w14:paraId="54067833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Descripción del Gasto</w:t>
                  </w:r>
                </w:p>
              </w:tc>
              <w:tc>
                <w:tcPr>
                  <w:tcW w:w="943" w:type="pct"/>
                  <w:shd w:val="clear" w:color="auto" w:fill="E7E6E6" w:themeFill="background2"/>
                  <w:vAlign w:val="center"/>
                </w:tcPr>
                <w:p w14:paraId="173E0EE0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osto Unitario</w:t>
                  </w:r>
                </w:p>
              </w:tc>
              <w:tc>
                <w:tcPr>
                  <w:tcW w:w="943" w:type="pct"/>
                  <w:shd w:val="clear" w:color="auto" w:fill="E7E6E6" w:themeFill="background2"/>
                  <w:vAlign w:val="center"/>
                </w:tcPr>
                <w:p w14:paraId="42CD72C1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Cantidad</w:t>
                  </w:r>
                </w:p>
              </w:tc>
              <w:tc>
                <w:tcPr>
                  <w:tcW w:w="942" w:type="pct"/>
                  <w:shd w:val="clear" w:color="auto" w:fill="E7E6E6" w:themeFill="background2"/>
                  <w:vAlign w:val="center"/>
                </w:tcPr>
                <w:p w14:paraId="5EB8259C" w14:textId="77777777" w:rsidR="00281614" w:rsidRPr="004455BD" w:rsidRDefault="00281614" w:rsidP="00B0218E">
                  <w:pPr>
                    <w:jc w:val="center"/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hAnsi="Futura Bk BT"/>
                      <w:b/>
                      <w:bCs/>
                      <w:sz w:val="24"/>
                      <w:szCs w:val="24"/>
                      <w:lang w:val="es-CL"/>
                    </w:rPr>
                    <w:t>Monto Total</w:t>
                  </w:r>
                </w:p>
              </w:tc>
            </w:tr>
            <w:tr w:rsidR="00E50BEB" w:rsidRPr="004455BD" w14:paraId="5CEBD360" w14:textId="77777777" w:rsidTr="00E50BEB">
              <w:tc>
                <w:tcPr>
                  <w:tcW w:w="981" w:type="pct"/>
                  <w:vAlign w:val="center"/>
                </w:tcPr>
                <w:p w14:paraId="71D2481F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2B25B9D6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15701DC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1EF3AD3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31B08BB1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4455BD" w14:paraId="7469BB67" w14:textId="77777777" w:rsidTr="00E50BEB">
              <w:tc>
                <w:tcPr>
                  <w:tcW w:w="981" w:type="pct"/>
                  <w:vAlign w:val="center"/>
                </w:tcPr>
                <w:p w14:paraId="5E18EE0D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7D71634D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01FB8779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2988E23C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035BD0E6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4455BD" w14:paraId="6B4D642A" w14:textId="77777777" w:rsidTr="00E50BEB">
              <w:tc>
                <w:tcPr>
                  <w:tcW w:w="981" w:type="pct"/>
                  <w:vAlign w:val="center"/>
                </w:tcPr>
                <w:p w14:paraId="174752EF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26455FAF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4E7493A4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950D6F6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5D539A25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4455BD" w14:paraId="74E5D794" w14:textId="77777777" w:rsidTr="00E50BEB">
              <w:tc>
                <w:tcPr>
                  <w:tcW w:w="981" w:type="pct"/>
                  <w:vAlign w:val="center"/>
                </w:tcPr>
                <w:p w14:paraId="1308A096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D0561C0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283D29F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76340FBA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464C36F9" w14:textId="77777777" w:rsidR="00E50BEB" w:rsidRPr="004455BD" w:rsidRDefault="00E50BEB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DD5A89" w:rsidRPr="004455BD" w14:paraId="02A6F08F" w14:textId="77777777" w:rsidTr="00E50BEB">
              <w:tc>
                <w:tcPr>
                  <w:tcW w:w="981" w:type="pct"/>
                  <w:vAlign w:val="center"/>
                </w:tcPr>
                <w:p w14:paraId="5F0F0137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5DAE8EE5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0CACC0F5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A7341B5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2AC9A44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DD5A89" w:rsidRPr="004455BD" w14:paraId="1B1B771A" w14:textId="77777777" w:rsidTr="00E50BEB">
              <w:tc>
                <w:tcPr>
                  <w:tcW w:w="981" w:type="pct"/>
                  <w:vAlign w:val="center"/>
                </w:tcPr>
                <w:p w14:paraId="596746DC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6A164681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739BB8DF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38104670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636B013D" w14:textId="77777777" w:rsidR="00E07795" w:rsidRPr="004455BD" w:rsidRDefault="00E0779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E50BEB" w:rsidRPr="004455BD" w14:paraId="4E3A1B37" w14:textId="77777777" w:rsidTr="00E50BEB">
              <w:tc>
                <w:tcPr>
                  <w:tcW w:w="981" w:type="pct"/>
                  <w:vAlign w:val="center"/>
                </w:tcPr>
                <w:p w14:paraId="524888B0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3B0AF0A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6C37EA12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381BB3C5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9CC5087" w14:textId="77777777" w:rsidR="00141715" w:rsidRPr="004455BD" w:rsidRDefault="00141715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281614" w:rsidRPr="004455BD" w14:paraId="0D653109" w14:textId="77777777" w:rsidTr="00E50BEB">
              <w:tc>
                <w:tcPr>
                  <w:tcW w:w="981" w:type="pct"/>
                  <w:vAlign w:val="center"/>
                </w:tcPr>
                <w:p w14:paraId="48F0428A" w14:textId="1A126DE6" w:rsidR="00281614" w:rsidRPr="004455BD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14:paraId="44358F62" w14:textId="0010A83A" w:rsidR="00281614" w:rsidRPr="004455BD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5CA87FB" w14:textId="6E95B369" w:rsidR="00281614" w:rsidRPr="004455BD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3" w:type="pct"/>
                  <w:vAlign w:val="center"/>
                </w:tcPr>
                <w:p w14:paraId="55CF78CE" w14:textId="388C0482" w:rsidR="00281614" w:rsidRPr="004455BD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942" w:type="pct"/>
                  <w:vAlign w:val="center"/>
                </w:tcPr>
                <w:p w14:paraId="135A61C3" w14:textId="3A570C9F" w:rsidR="00281614" w:rsidRPr="004455BD" w:rsidRDefault="00281614" w:rsidP="00E50BEB">
                  <w:pPr>
                    <w:rPr>
                      <w:rFonts w:ascii="Futura Bk BT" w:hAnsi="Futura Bk BT"/>
                      <w:b/>
                      <w:sz w:val="24"/>
                      <w:szCs w:val="24"/>
                      <w:lang w:val="es-CL"/>
                    </w:rPr>
                  </w:pPr>
                </w:p>
              </w:tc>
            </w:tr>
          </w:tbl>
          <w:p w14:paraId="50866536" w14:textId="0C13BBC7" w:rsidR="00281614" w:rsidRPr="004455BD" w:rsidRDefault="00281614" w:rsidP="00B0218E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281614" w:rsidRPr="004455BD" w14:paraId="5F39CFFC" w14:textId="77777777" w:rsidTr="00250191">
        <w:trPr>
          <w:trHeight w:val="455"/>
          <w:tblCellSpacing w:w="15" w:type="dxa"/>
        </w:trPr>
        <w:tc>
          <w:tcPr>
            <w:tcW w:w="0" w:type="auto"/>
            <w:vAlign w:val="center"/>
          </w:tcPr>
          <w:p w14:paraId="473534DD" w14:textId="1291397E" w:rsidR="00D46286" w:rsidRPr="004455BD" w:rsidRDefault="00250191" w:rsidP="00107A39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SUBTOTAL </w:t>
            </w:r>
            <w:proofErr w:type="spellStart"/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ITEM</w:t>
            </w:r>
            <w:proofErr w:type="spellEnd"/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 xml:space="preserve"> GASTOS DE </w:t>
            </w:r>
            <w:proofErr w:type="gramStart"/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OPERACIÓN:_</w:t>
            </w:r>
            <w:proofErr w:type="gramEnd"/>
            <w:r w:rsidRPr="004455BD">
              <w:rPr>
                <w:rFonts w:ascii="Futura Bk BT" w:eastAsia="Times New Roman" w:hAnsi="Futura Bk BT" w:cs="Times New Roman"/>
                <w:b/>
                <w:bCs/>
                <w:sz w:val="24"/>
                <w:szCs w:val="24"/>
                <w:lang w:val="es-CL"/>
              </w:rPr>
              <w:t>__________________</w:t>
            </w:r>
          </w:p>
        </w:tc>
      </w:tr>
    </w:tbl>
    <w:p w14:paraId="510BECC2" w14:textId="77777777" w:rsidR="00250191" w:rsidRPr="004455BD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354784DC" w14:textId="77777777" w:rsidR="00250191" w:rsidRPr="004455BD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622E0104" w14:textId="77777777" w:rsidR="00250191" w:rsidRPr="004455BD" w:rsidRDefault="0025019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</w:p>
    <w:p w14:paraId="503BFAD0" w14:textId="2811CEB6" w:rsidR="004C69E1" w:rsidRPr="004455BD" w:rsidRDefault="004C69E1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lastRenderedPageBreak/>
        <w:t>4.4.- GASTOS DE INVERSIÓN</w:t>
      </w:r>
    </w:p>
    <w:tbl>
      <w:tblPr>
        <w:tblW w:w="8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250191" w:rsidRPr="004455BD" w14:paraId="1240BB44" w14:textId="77777777" w:rsidTr="002C2473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859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9"/>
            </w:tblGrid>
            <w:tr w:rsidR="00250191" w:rsidRPr="004455BD" w14:paraId="5FA9235F" w14:textId="77777777" w:rsidTr="002C2473">
              <w:trPr>
                <w:trHeight w:val="221"/>
                <w:tblCellSpacing w:w="15" w:type="dxa"/>
              </w:trPr>
              <w:tc>
                <w:tcPr>
                  <w:tcW w:w="8539" w:type="dxa"/>
                  <w:vAlign w:val="center"/>
                  <w:hideMark/>
                </w:tcPr>
                <w:p w14:paraId="60FA33D8" w14:textId="77777777" w:rsidR="00250191" w:rsidRPr="004455BD" w:rsidRDefault="00250191" w:rsidP="002C2473">
                  <w:pPr>
                    <w:spacing w:after="0" w:line="240" w:lineRule="auto"/>
                    <w:rPr>
                      <w:rFonts w:ascii="Futura Bk BT" w:eastAsia="Calibri" w:hAnsi="Futura Bk BT"/>
                      <w:b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  <w:t>Gastos de inversión:</w:t>
                  </w: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724"/>
                    <w:gridCol w:w="2116"/>
                    <w:gridCol w:w="1831"/>
                    <w:gridCol w:w="1808"/>
                  </w:tblGrid>
                  <w:tr w:rsidR="00250191" w:rsidRPr="004455BD" w14:paraId="6364611A" w14:textId="77777777" w:rsidTr="002C2473">
                    <w:trPr>
                      <w:trHeight w:val="597"/>
                    </w:trPr>
                    <w:tc>
                      <w:tcPr>
                        <w:tcW w:w="1606" w:type="pct"/>
                        <w:shd w:val="clear" w:color="auto" w:fill="E7E6E6" w:themeFill="background2"/>
                        <w:vAlign w:val="center"/>
                      </w:tcPr>
                      <w:p w14:paraId="79A3DC87" w14:textId="77777777" w:rsidR="00250191" w:rsidRPr="004455BD" w:rsidRDefault="00250191" w:rsidP="002C2473">
                        <w:pPr>
                          <w:tabs>
                            <w:tab w:val="left" w:pos="288"/>
                            <w:tab w:val="center" w:pos="1475"/>
                          </w:tabs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4455BD">
                          <w:rPr>
                            <w:rFonts w:ascii="Futura Bk BT" w:eastAsia="Times New Roman" w:hAnsi="Futura Bk BT" w:cs="Times New Roman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Descripción de la compra</w:t>
                        </w:r>
                      </w:p>
                    </w:tc>
                    <w:tc>
                      <w:tcPr>
                        <w:tcW w:w="1248" w:type="pct"/>
                        <w:shd w:val="clear" w:color="auto" w:fill="E7E6E6" w:themeFill="background2"/>
                        <w:vAlign w:val="center"/>
                      </w:tcPr>
                      <w:p w14:paraId="1E5018F0" w14:textId="77777777" w:rsidR="00250191" w:rsidRPr="004455BD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4455BD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Costo Unitario</w:t>
                        </w:r>
                      </w:p>
                    </w:tc>
                    <w:tc>
                      <w:tcPr>
                        <w:tcW w:w="1080" w:type="pct"/>
                        <w:shd w:val="clear" w:color="auto" w:fill="E7E6E6" w:themeFill="background2"/>
                        <w:vAlign w:val="center"/>
                      </w:tcPr>
                      <w:p w14:paraId="01D96644" w14:textId="77777777" w:rsidR="00250191" w:rsidRPr="004455BD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4455BD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Cantidad</w:t>
                        </w:r>
                      </w:p>
                    </w:tc>
                    <w:tc>
                      <w:tcPr>
                        <w:tcW w:w="1066" w:type="pct"/>
                        <w:shd w:val="clear" w:color="auto" w:fill="E7E6E6" w:themeFill="background2"/>
                        <w:vAlign w:val="center"/>
                      </w:tcPr>
                      <w:p w14:paraId="0C34DF3A" w14:textId="77777777" w:rsidR="00250191" w:rsidRPr="004455BD" w:rsidRDefault="00250191" w:rsidP="002C2473">
                        <w:pPr>
                          <w:jc w:val="center"/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</w:pPr>
                        <w:r w:rsidRPr="004455BD">
                          <w:rPr>
                            <w:rFonts w:ascii="Futura Bk BT" w:hAnsi="Futura Bk BT"/>
                            <w:b/>
                            <w:bCs/>
                            <w:sz w:val="24"/>
                            <w:szCs w:val="24"/>
                            <w:lang w:val="es-CL"/>
                          </w:rPr>
                          <w:t>Monto Total</w:t>
                        </w:r>
                      </w:p>
                    </w:tc>
                  </w:tr>
                  <w:tr w:rsidR="00250191" w:rsidRPr="004455BD" w14:paraId="58FC94D0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1CEE19A6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755ABF7B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3570CB25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32E0EDA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4D953AE2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6CE5E4AC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A829704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EE84A19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006F6C2A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78D5D9E2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7100CFB5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72D55BA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313EADE4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CA1DE31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7724DF06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3F14BC5F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198B595D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11EFF7E4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3E0594A9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48BA277D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5C8CDBE5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22DCBDA1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9639060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BA65FE8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4E0599C0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2889C8F1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48EE99EB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493BA72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3264545F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35DFDB13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47E84167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3421E06A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12AB0DBD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473ACD39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  <w:tr w:rsidR="00250191" w:rsidRPr="004455BD" w14:paraId="70483FB3" w14:textId="77777777" w:rsidTr="002C2473">
                    <w:trPr>
                      <w:trHeight w:val="261"/>
                    </w:trPr>
                    <w:tc>
                      <w:tcPr>
                        <w:tcW w:w="1606" w:type="pct"/>
                      </w:tcPr>
                      <w:p w14:paraId="67E439CC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248" w:type="pct"/>
                      </w:tcPr>
                      <w:p w14:paraId="398A3568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80" w:type="pct"/>
                      </w:tcPr>
                      <w:p w14:paraId="062F98A6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  <w:tc>
                      <w:tcPr>
                        <w:tcW w:w="1066" w:type="pct"/>
                      </w:tcPr>
                      <w:p w14:paraId="6AFFBED1" w14:textId="77777777" w:rsidR="00250191" w:rsidRPr="004455BD" w:rsidRDefault="00250191" w:rsidP="002C2473">
                        <w:pPr>
                          <w:jc w:val="right"/>
                          <w:rPr>
                            <w:rFonts w:ascii="Futura Bk BT" w:hAnsi="Futura Bk BT"/>
                            <w:b/>
                            <w:sz w:val="24"/>
                            <w:szCs w:val="24"/>
                            <w:lang w:val="es-CL"/>
                          </w:rPr>
                        </w:pPr>
                      </w:p>
                    </w:tc>
                  </w:tr>
                </w:tbl>
                <w:p w14:paraId="1EC0A5E6" w14:textId="77777777" w:rsidR="00250191" w:rsidRPr="004455BD" w:rsidRDefault="00250191" w:rsidP="002C2473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sz w:val="24"/>
                      <w:szCs w:val="24"/>
                      <w:lang w:val="es-CL"/>
                    </w:rPr>
                  </w:pPr>
                </w:p>
              </w:tc>
            </w:tr>
            <w:tr w:rsidR="00250191" w:rsidRPr="004455BD" w14:paraId="143A0071" w14:textId="77777777" w:rsidTr="002C2473">
              <w:trPr>
                <w:trHeight w:val="442"/>
                <w:tblCellSpacing w:w="15" w:type="dxa"/>
              </w:trPr>
              <w:tc>
                <w:tcPr>
                  <w:tcW w:w="8539" w:type="dxa"/>
                  <w:vAlign w:val="center"/>
                  <w:hideMark/>
                </w:tcPr>
                <w:p w14:paraId="76BEE3E7" w14:textId="77777777" w:rsidR="00250191" w:rsidRPr="004455BD" w:rsidRDefault="00250191" w:rsidP="002C2473">
                  <w:pPr>
                    <w:spacing w:after="0" w:line="240" w:lineRule="auto"/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</w:pPr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 xml:space="preserve">SUBTOTAL </w:t>
                  </w:r>
                  <w:proofErr w:type="spellStart"/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>ITEM</w:t>
                  </w:r>
                  <w:proofErr w:type="spellEnd"/>
                  <w:r w:rsidRPr="004455BD">
                    <w:rPr>
                      <w:rFonts w:ascii="Futura Bk BT" w:eastAsia="Times New Roman" w:hAnsi="Futura Bk BT" w:cs="Times New Roman"/>
                      <w:b/>
                      <w:bCs/>
                      <w:sz w:val="24"/>
                      <w:szCs w:val="24"/>
                      <w:lang w:val="es-CL"/>
                    </w:rPr>
                    <w:t xml:space="preserve"> GASTOS DE INVERSIÓN:  ____________________</w:t>
                  </w:r>
                </w:p>
              </w:tc>
            </w:tr>
          </w:tbl>
          <w:p w14:paraId="102FBBB5" w14:textId="77777777" w:rsidR="00250191" w:rsidRPr="004455BD" w:rsidRDefault="00250191" w:rsidP="002C2473">
            <w:pPr>
              <w:spacing w:before="100" w:beforeAutospacing="1" w:after="0" w:line="240" w:lineRule="auto"/>
              <w:outlineLvl w:val="4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</w:tbl>
    <w:p w14:paraId="2CABB1F5" w14:textId="77777777" w:rsidR="00244784" w:rsidRPr="004455BD" w:rsidRDefault="00244784" w:rsidP="00244784">
      <w:pPr>
        <w:spacing w:before="100" w:beforeAutospacing="1" w:after="100" w:afterAutospacing="1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5.- RESUMEN</w:t>
      </w:r>
    </w:p>
    <w:tbl>
      <w:tblPr>
        <w:tblW w:w="880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  <w:gridCol w:w="45"/>
      </w:tblGrid>
      <w:tr w:rsidR="00244784" w:rsidRPr="004455BD" w14:paraId="364F4F96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D6BE4C" w14:textId="184B4F5C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Valor Total ($) Gastos de Personal:  </w:t>
            </w:r>
          </w:p>
        </w:tc>
      </w:tr>
      <w:tr w:rsidR="00244784" w:rsidRPr="004455BD" w14:paraId="59386B74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1BAD0F80" w14:textId="003A15C4" w:rsidR="00244784" w:rsidRPr="004455BD" w:rsidRDefault="00244784" w:rsidP="002C2473">
            <w:pPr>
              <w:spacing w:after="0" w:line="240" w:lineRule="auto"/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Distribución % Gastos de Personal: </w:t>
            </w:r>
            <w:r w:rsidRPr="004455BD">
              <w:rPr>
                <w:rFonts w:ascii="Futura Bk BT" w:eastAsia="Calibri" w:hAnsi="Futura Bk BT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244784" w:rsidRPr="004455BD" w14:paraId="36263150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F8D5EC6" w14:textId="77777777" w:rsidR="00E715A8" w:rsidRPr="004455BD" w:rsidRDefault="00E715A8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p w14:paraId="7CD5EE5C" w14:textId="72764DA3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Valor Total ($) Gastos de Operación:  </w:t>
            </w:r>
          </w:p>
        </w:tc>
      </w:tr>
      <w:tr w:rsidR="00244784" w:rsidRPr="004455BD" w14:paraId="68ACA061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723EA77F" w14:textId="739A2D7F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Distribución % Gastos de Operación:  </w:t>
            </w:r>
          </w:p>
        </w:tc>
      </w:tr>
      <w:tr w:rsidR="00244784" w:rsidRPr="004455BD" w14:paraId="4C7F44C8" w14:textId="77777777" w:rsidTr="00244784">
        <w:trPr>
          <w:trHeight w:val="21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40A4E9" w14:textId="77777777" w:rsidR="00E715A8" w:rsidRPr="004455BD" w:rsidRDefault="00E715A8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  <w:p w14:paraId="0B2CB097" w14:textId="2D79B5D0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Valor Total ($) Gastos de Inversión:  </w:t>
            </w:r>
          </w:p>
        </w:tc>
      </w:tr>
      <w:tr w:rsidR="00244784" w:rsidRPr="004455BD" w14:paraId="15456FF6" w14:textId="77777777" w:rsidTr="00244784">
        <w:trPr>
          <w:trHeight w:val="224"/>
          <w:tblCellSpacing w:w="15" w:type="dxa"/>
        </w:trPr>
        <w:tc>
          <w:tcPr>
            <w:tcW w:w="0" w:type="auto"/>
            <w:gridSpan w:val="2"/>
            <w:vAlign w:val="center"/>
          </w:tcPr>
          <w:p w14:paraId="497E81C6" w14:textId="13BC1D08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Distribución % Gastos de Inversión:  </w:t>
            </w:r>
          </w:p>
        </w:tc>
      </w:tr>
      <w:tr w:rsidR="00244784" w:rsidRPr="004455BD" w14:paraId="5E883522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  <w:tblCellSpacing w:w="15" w:type="dxa"/>
        </w:trPr>
        <w:tc>
          <w:tcPr>
            <w:tcW w:w="0" w:type="auto"/>
            <w:vAlign w:val="center"/>
          </w:tcPr>
          <w:p w14:paraId="1D9E574F" w14:textId="77777777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</w:p>
        </w:tc>
      </w:tr>
      <w:tr w:rsidR="00244784" w:rsidRPr="004455BD" w14:paraId="705510EA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57A" w14:textId="4EA0DF79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>Monto Total Solicitado ($): </w:t>
            </w:r>
          </w:p>
        </w:tc>
      </w:tr>
      <w:tr w:rsidR="00244784" w:rsidRPr="004455BD" w14:paraId="0C62F51C" w14:textId="77777777" w:rsidTr="00244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trHeight w:val="26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8AC" w14:textId="1AA892E4" w:rsidR="00244784" w:rsidRPr="004455BD" w:rsidRDefault="00244784" w:rsidP="002C2473">
            <w:pPr>
              <w:spacing w:after="0" w:line="240" w:lineRule="auto"/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</w:pPr>
            <w:r w:rsidRPr="004455BD">
              <w:rPr>
                <w:rFonts w:ascii="Futura Bk BT" w:eastAsia="Times New Roman" w:hAnsi="Futura Bk BT" w:cs="Times New Roman"/>
                <w:sz w:val="24"/>
                <w:szCs w:val="24"/>
                <w:lang w:val="es-CL"/>
              </w:rPr>
              <w:t xml:space="preserve">% Monto Total:  </w:t>
            </w:r>
          </w:p>
        </w:tc>
      </w:tr>
    </w:tbl>
    <w:p w14:paraId="3E5CC761" w14:textId="6B293A21" w:rsidR="00AC1D0B" w:rsidRPr="004455BD" w:rsidRDefault="00AC1D0B" w:rsidP="00B0218E">
      <w:pPr>
        <w:spacing w:before="100" w:beforeAutospacing="1" w:after="0" w:line="240" w:lineRule="auto"/>
        <w:outlineLvl w:val="4"/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</w:pP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4.</w:t>
      </w:r>
      <w:r w:rsidR="00754CB9"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6</w:t>
      </w:r>
      <w:r w:rsidRPr="004455BD">
        <w:rPr>
          <w:rFonts w:ascii="Futura Bk BT" w:eastAsia="Times New Roman" w:hAnsi="Futura Bk BT" w:cs="Times New Roman"/>
          <w:b/>
          <w:bCs/>
          <w:color w:val="000000"/>
          <w:sz w:val="24"/>
          <w:szCs w:val="24"/>
          <w:lang w:val="es-CL"/>
        </w:rPr>
        <w:t>.- APORTES MONETARIOS AL PROYECTO</w:t>
      </w:r>
    </w:p>
    <w:p w14:paraId="57B48FF9" w14:textId="77777777" w:rsidR="00740D62" w:rsidRDefault="00740D62" w:rsidP="00C96F84">
      <w:pPr>
        <w:rPr>
          <w:rFonts w:ascii="Futura Bk BT" w:hAnsi="Futura Bk BT"/>
          <w:b/>
          <w:bCs/>
          <w:sz w:val="24"/>
          <w:szCs w:val="24"/>
          <w:lang w:val="es-CL"/>
        </w:rPr>
      </w:pPr>
    </w:p>
    <w:p w14:paraId="325CBAA2" w14:textId="213DB77A" w:rsidR="00C96F84" w:rsidRPr="004455BD" w:rsidRDefault="00C96F84" w:rsidP="00C96F84">
      <w:pPr>
        <w:rPr>
          <w:rFonts w:ascii="Futura Bk BT" w:hAnsi="Futura Bk BT"/>
          <w:b/>
          <w:bCs/>
          <w:sz w:val="24"/>
          <w:szCs w:val="24"/>
          <w:lang w:val="es-CL"/>
        </w:rPr>
      </w:pPr>
      <w:r w:rsidRPr="004455BD">
        <w:rPr>
          <w:rFonts w:ascii="Futura Bk BT" w:hAnsi="Futura Bk BT"/>
          <w:b/>
          <w:bCs/>
          <w:sz w:val="24"/>
          <w:szCs w:val="24"/>
          <w:lang w:val="es-CL"/>
        </w:rPr>
        <w:t>APORTES PROPIOS (DE LA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716"/>
        <w:gridCol w:w="2170"/>
      </w:tblGrid>
      <w:tr w:rsidR="00C96F84" w:rsidRPr="004455BD" w14:paraId="5DC9C56E" w14:textId="77777777" w:rsidTr="00A3171C">
        <w:tc>
          <w:tcPr>
            <w:tcW w:w="2942" w:type="dxa"/>
          </w:tcPr>
          <w:p w14:paraId="2A70AE45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DETALLE DEL APORTE (DESCRIPCIÓN DEL APORTE)</w:t>
            </w:r>
          </w:p>
        </w:tc>
        <w:tc>
          <w:tcPr>
            <w:tcW w:w="3716" w:type="dxa"/>
          </w:tcPr>
          <w:p w14:paraId="3FDA699A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TIPO DE APORTE</w:t>
            </w:r>
          </w:p>
          <w:p w14:paraId="39121F4C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(PECUNIARIO O VALORIZADO)</w:t>
            </w:r>
          </w:p>
        </w:tc>
        <w:tc>
          <w:tcPr>
            <w:tcW w:w="2170" w:type="dxa"/>
          </w:tcPr>
          <w:p w14:paraId="07478519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MONTO DE APORTE ($)</w:t>
            </w:r>
          </w:p>
        </w:tc>
      </w:tr>
      <w:tr w:rsidR="00C96F84" w:rsidRPr="004455BD" w14:paraId="26D087AC" w14:textId="77777777" w:rsidTr="00A3171C">
        <w:tc>
          <w:tcPr>
            <w:tcW w:w="2942" w:type="dxa"/>
          </w:tcPr>
          <w:p w14:paraId="20A7F364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3716" w:type="dxa"/>
          </w:tcPr>
          <w:p w14:paraId="6631026A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170" w:type="dxa"/>
          </w:tcPr>
          <w:p w14:paraId="01369A77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  <w:tr w:rsidR="00C96F84" w:rsidRPr="004455BD" w14:paraId="74F1588E" w14:textId="77777777" w:rsidTr="00A3171C">
        <w:tc>
          <w:tcPr>
            <w:tcW w:w="2942" w:type="dxa"/>
          </w:tcPr>
          <w:p w14:paraId="28F18D0E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3716" w:type="dxa"/>
          </w:tcPr>
          <w:p w14:paraId="55BD2093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170" w:type="dxa"/>
          </w:tcPr>
          <w:p w14:paraId="5397785D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  <w:tr w:rsidR="00C96F84" w:rsidRPr="004455BD" w14:paraId="07ED0092" w14:textId="77777777" w:rsidTr="00A3171C">
        <w:tc>
          <w:tcPr>
            <w:tcW w:w="2942" w:type="dxa"/>
          </w:tcPr>
          <w:p w14:paraId="69DF3871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3716" w:type="dxa"/>
          </w:tcPr>
          <w:p w14:paraId="338546CE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170" w:type="dxa"/>
          </w:tcPr>
          <w:p w14:paraId="1AFA1B10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  <w:tr w:rsidR="00740D62" w:rsidRPr="004455BD" w14:paraId="52F9D64D" w14:textId="77777777" w:rsidTr="00974C97">
        <w:tc>
          <w:tcPr>
            <w:tcW w:w="6658" w:type="dxa"/>
            <w:gridSpan w:val="2"/>
          </w:tcPr>
          <w:p w14:paraId="278B906E" w14:textId="3DCA581A" w:rsidR="00740D62" w:rsidRPr="00130762" w:rsidRDefault="00130762" w:rsidP="00130762">
            <w:pPr>
              <w:jc w:val="right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130762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TOTAL</w:t>
            </w:r>
          </w:p>
        </w:tc>
        <w:tc>
          <w:tcPr>
            <w:tcW w:w="2170" w:type="dxa"/>
          </w:tcPr>
          <w:p w14:paraId="30309611" w14:textId="77777777" w:rsidR="00740D62" w:rsidRPr="004455BD" w:rsidRDefault="00740D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</w:tbl>
    <w:p w14:paraId="5B6709AA" w14:textId="77777777" w:rsidR="00C96F84" w:rsidRPr="004455BD" w:rsidRDefault="00C96F84" w:rsidP="00C96F84">
      <w:pPr>
        <w:rPr>
          <w:rFonts w:ascii="Futura Bk BT" w:hAnsi="Futura Bk BT"/>
          <w:b/>
          <w:bCs/>
          <w:sz w:val="24"/>
          <w:szCs w:val="24"/>
          <w:lang w:val="es-CL"/>
        </w:rPr>
      </w:pPr>
      <w:r w:rsidRPr="004455BD">
        <w:rPr>
          <w:rFonts w:ascii="Futura Bk BT" w:hAnsi="Futura Bk BT"/>
          <w:b/>
          <w:bCs/>
          <w:sz w:val="24"/>
          <w:szCs w:val="24"/>
          <w:lang w:val="es-CL"/>
        </w:rPr>
        <w:lastRenderedPageBreak/>
        <w:t>APORTES DE TERCERAS PERSONAS U OTRAS INSTITU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2505"/>
        <w:gridCol w:w="2126"/>
        <w:gridCol w:w="1745"/>
      </w:tblGrid>
      <w:tr w:rsidR="00C96F84" w:rsidRPr="004455BD" w14:paraId="4B0E9606" w14:textId="77777777" w:rsidTr="00A3171C">
        <w:tc>
          <w:tcPr>
            <w:tcW w:w="2452" w:type="dxa"/>
          </w:tcPr>
          <w:p w14:paraId="1AEAAC61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NOMBRE DE LA PERSONA O INSTITUCIÓN</w:t>
            </w:r>
          </w:p>
        </w:tc>
        <w:tc>
          <w:tcPr>
            <w:tcW w:w="2505" w:type="dxa"/>
          </w:tcPr>
          <w:p w14:paraId="37E3D51D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DETALLE DEL APORTE (DESCRIPCIÓN DEL APORTE)</w:t>
            </w:r>
          </w:p>
        </w:tc>
        <w:tc>
          <w:tcPr>
            <w:tcW w:w="2126" w:type="dxa"/>
          </w:tcPr>
          <w:p w14:paraId="3A738523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TIPO DE APORTE</w:t>
            </w:r>
          </w:p>
          <w:p w14:paraId="7CC7741E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(PECUNIARIO O VALORIZADO)</w:t>
            </w:r>
          </w:p>
        </w:tc>
        <w:tc>
          <w:tcPr>
            <w:tcW w:w="1745" w:type="dxa"/>
          </w:tcPr>
          <w:p w14:paraId="0ABE8C07" w14:textId="77777777" w:rsidR="00C96F84" w:rsidRPr="004455BD" w:rsidRDefault="00C96F84" w:rsidP="00A3171C">
            <w:pPr>
              <w:jc w:val="center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4455BD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MONTO DE APORTE ($)</w:t>
            </w:r>
          </w:p>
        </w:tc>
      </w:tr>
      <w:tr w:rsidR="00C96F84" w:rsidRPr="004455BD" w14:paraId="44E7291E" w14:textId="77777777" w:rsidTr="00A3171C">
        <w:tc>
          <w:tcPr>
            <w:tcW w:w="2452" w:type="dxa"/>
          </w:tcPr>
          <w:p w14:paraId="099E47D7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505" w:type="dxa"/>
          </w:tcPr>
          <w:p w14:paraId="1836A68D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126" w:type="dxa"/>
          </w:tcPr>
          <w:p w14:paraId="03A01F7B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1745" w:type="dxa"/>
          </w:tcPr>
          <w:p w14:paraId="30E46443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  <w:tr w:rsidR="00C96F84" w:rsidRPr="004455BD" w14:paraId="79A63765" w14:textId="77777777" w:rsidTr="00A3171C">
        <w:tc>
          <w:tcPr>
            <w:tcW w:w="2452" w:type="dxa"/>
          </w:tcPr>
          <w:p w14:paraId="73214860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505" w:type="dxa"/>
          </w:tcPr>
          <w:p w14:paraId="5EE27AF7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126" w:type="dxa"/>
          </w:tcPr>
          <w:p w14:paraId="31944BBE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1745" w:type="dxa"/>
          </w:tcPr>
          <w:p w14:paraId="212A9516" w14:textId="77777777" w:rsidR="00C96F84" w:rsidRPr="004455BD" w:rsidRDefault="00C96F84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  <w:tr w:rsidR="00130762" w:rsidRPr="004455BD" w14:paraId="1DFFBB93" w14:textId="77777777" w:rsidTr="00A3171C">
        <w:tc>
          <w:tcPr>
            <w:tcW w:w="2452" w:type="dxa"/>
          </w:tcPr>
          <w:p w14:paraId="6A827BBE" w14:textId="77777777" w:rsidR="00130762" w:rsidRPr="004455BD" w:rsidRDefault="001307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505" w:type="dxa"/>
          </w:tcPr>
          <w:p w14:paraId="2AD21904" w14:textId="77777777" w:rsidR="00130762" w:rsidRPr="004455BD" w:rsidRDefault="001307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2126" w:type="dxa"/>
          </w:tcPr>
          <w:p w14:paraId="591684FE" w14:textId="77777777" w:rsidR="00130762" w:rsidRPr="004455BD" w:rsidRDefault="001307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  <w:tc>
          <w:tcPr>
            <w:tcW w:w="1745" w:type="dxa"/>
          </w:tcPr>
          <w:p w14:paraId="4FF8FC9C" w14:textId="77777777" w:rsidR="00130762" w:rsidRPr="004455BD" w:rsidRDefault="001307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  <w:tr w:rsidR="00130762" w:rsidRPr="004455BD" w14:paraId="7E12875B" w14:textId="77777777" w:rsidTr="00C14B49">
        <w:tc>
          <w:tcPr>
            <w:tcW w:w="7083" w:type="dxa"/>
            <w:gridSpan w:val="3"/>
          </w:tcPr>
          <w:p w14:paraId="53E97C10" w14:textId="7CBA07F0" w:rsidR="00130762" w:rsidRPr="00130762" w:rsidRDefault="00130762" w:rsidP="00130762">
            <w:pPr>
              <w:jc w:val="right"/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</w:pPr>
            <w:r w:rsidRPr="00130762">
              <w:rPr>
                <w:rFonts w:ascii="Futura Bk BT" w:hAnsi="Futura Bk BT"/>
                <w:b/>
                <w:bCs/>
                <w:sz w:val="24"/>
                <w:szCs w:val="24"/>
                <w:lang w:val="es-CL"/>
              </w:rPr>
              <w:t>TOTAL</w:t>
            </w:r>
          </w:p>
        </w:tc>
        <w:tc>
          <w:tcPr>
            <w:tcW w:w="1745" w:type="dxa"/>
          </w:tcPr>
          <w:p w14:paraId="3F496773" w14:textId="77777777" w:rsidR="00130762" w:rsidRPr="004455BD" w:rsidRDefault="001307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</w:p>
        </w:tc>
      </w:tr>
    </w:tbl>
    <w:p w14:paraId="5B73918C" w14:textId="77777777" w:rsidR="00130762" w:rsidRDefault="00130762" w:rsidP="00C96F84">
      <w:pPr>
        <w:rPr>
          <w:rFonts w:ascii="Futura Bk BT" w:hAnsi="Futura Bk BT"/>
          <w:b/>
          <w:bCs/>
          <w:sz w:val="24"/>
          <w:szCs w:val="24"/>
          <w:lang w:val="es-CL"/>
        </w:rPr>
      </w:pPr>
    </w:p>
    <w:p w14:paraId="03838595" w14:textId="41E57439" w:rsidR="00C96F84" w:rsidRPr="004455BD" w:rsidRDefault="00C96F84" w:rsidP="00C96F84">
      <w:pPr>
        <w:rPr>
          <w:rFonts w:ascii="Futura Bk BT" w:hAnsi="Futura Bk BT"/>
          <w:b/>
          <w:bCs/>
          <w:sz w:val="24"/>
          <w:szCs w:val="24"/>
          <w:lang w:val="es-CL"/>
        </w:rPr>
      </w:pPr>
      <w:r w:rsidRPr="004455BD">
        <w:rPr>
          <w:rFonts w:ascii="Futura Bk BT" w:hAnsi="Futura Bk BT"/>
          <w:b/>
          <w:bCs/>
          <w:sz w:val="24"/>
          <w:szCs w:val="24"/>
          <w:lang w:val="es-CL"/>
        </w:rPr>
        <w:t xml:space="preserve">Monto total de </w:t>
      </w:r>
      <w:r w:rsidR="00130762">
        <w:rPr>
          <w:rFonts w:ascii="Futura Bk BT" w:hAnsi="Futura Bk BT"/>
          <w:b/>
          <w:bCs/>
          <w:sz w:val="24"/>
          <w:szCs w:val="24"/>
          <w:lang w:val="es-CL"/>
        </w:rPr>
        <w:t xml:space="preserve">los </w:t>
      </w:r>
      <w:r w:rsidRPr="004455BD">
        <w:rPr>
          <w:rFonts w:ascii="Futura Bk BT" w:hAnsi="Futura Bk BT"/>
          <w:b/>
          <w:bCs/>
          <w:sz w:val="24"/>
          <w:szCs w:val="24"/>
          <w:lang w:val="es-CL"/>
        </w:rPr>
        <w:t xml:space="preserve">aportes </w:t>
      </w:r>
      <w:r w:rsidR="00130762">
        <w:rPr>
          <w:rFonts w:ascii="Futura Bk BT" w:hAnsi="Futura Bk BT"/>
          <w:b/>
          <w:bCs/>
          <w:sz w:val="24"/>
          <w:szCs w:val="24"/>
          <w:lang w:val="es-CL"/>
        </w:rPr>
        <w:t>(propios y de terce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6F84" w:rsidRPr="004455BD" w14:paraId="3DC9C199" w14:textId="77777777" w:rsidTr="00A3171C">
        <w:tc>
          <w:tcPr>
            <w:tcW w:w="8828" w:type="dxa"/>
          </w:tcPr>
          <w:p w14:paraId="67A84772" w14:textId="48D17A8D" w:rsidR="00C96F84" w:rsidRPr="004455BD" w:rsidRDefault="00130762" w:rsidP="00A3171C">
            <w:pPr>
              <w:rPr>
                <w:rFonts w:ascii="Futura Bk BT" w:hAnsi="Futura Bk BT"/>
                <w:sz w:val="24"/>
                <w:szCs w:val="24"/>
                <w:lang w:val="es-CL"/>
              </w:rPr>
            </w:pPr>
            <w:r>
              <w:rPr>
                <w:rFonts w:ascii="Futura Bk BT" w:hAnsi="Futura Bk BT"/>
                <w:sz w:val="24"/>
                <w:szCs w:val="24"/>
                <w:lang w:val="es-CL"/>
              </w:rPr>
              <w:t xml:space="preserve">$ </w:t>
            </w:r>
          </w:p>
        </w:tc>
      </w:tr>
    </w:tbl>
    <w:p w14:paraId="061D6FF5" w14:textId="77777777" w:rsidR="00C96F84" w:rsidRPr="004455BD" w:rsidRDefault="00C96F84" w:rsidP="00750399">
      <w:pPr>
        <w:spacing w:after="0" w:line="240" w:lineRule="auto"/>
        <w:outlineLvl w:val="4"/>
        <w:rPr>
          <w:rFonts w:ascii="Futura Bk BT" w:eastAsia="Times New Roman" w:hAnsi="Futura Bk BT" w:cs="Times New Roman"/>
          <w:sz w:val="24"/>
          <w:szCs w:val="24"/>
          <w:lang w:val="es-CL"/>
        </w:rPr>
      </w:pPr>
    </w:p>
    <w:sectPr w:rsidR="00C96F84" w:rsidRPr="004455BD" w:rsidSect="008F41B0">
      <w:headerReference w:type="default" r:id="rId10"/>
      <w:pgSz w:w="12240" w:h="15840" w:code="1"/>
      <w:pgMar w:top="238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6479" w14:textId="77777777" w:rsidR="005973FD" w:rsidRDefault="005973FD" w:rsidP="00E22BD1">
      <w:pPr>
        <w:spacing w:after="0" w:line="240" w:lineRule="auto"/>
      </w:pPr>
      <w:r>
        <w:separator/>
      </w:r>
    </w:p>
  </w:endnote>
  <w:endnote w:type="continuationSeparator" w:id="0">
    <w:p w14:paraId="557DE5EE" w14:textId="77777777" w:rsidR="005973FD" w:rsidRDefault="005973FD" w:rsidP="00E22BD1">
      <w:pPr>
        <w:spacing w:after="0" w:line="240" w:lineRule="auto"/>
      </w:pPr>
      <w:r>
        <w:continuationSeparator/>
      </w:r>
    </w:p>
  </w:endnote>
  <w:endnote w:type="continuationNotice" w:id="1">
    <w:p w14:paraId="1C66AAAE" w14:textId="77777777" w:rsidR="005973FD" w:rsidRDefault="00597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5AA5" w14:textId="77777777" w:rsidR="005973FD" w:rsidRDefault="005973FD" w:rsidP="00E22BD1">
      <w:pPr>
        <w:spacing w:after="0" w:line="240" w:lineRule="auto"/>
      </w:pPr>
      <w:r>
        <w:separator/>
      </w:r>
    </w:p>
  </w:footnote>
  <w:footnote w:type="continuationSeparator" w:id="0">
    <w:p w14:paraId="1C38895F" w14:textId="77777777" w:rsidR="005973FD" w:rsidRDefault="005973FD" w:rsidP="00E22BD1">
      <w:pPr>
        <w:spacing w:after="0" w:line="240" w:lineRule="auto"/>
      </w:pPr>
      <w:r>
        <w:continuationSeparator/>
      </w:r>
    </w:p>
  </w:footnote>
  <w:footnote w:type="continuationNotice" w:id="1">
    <w:p w14:paraId="11515053" w14:textId="77777777" w:rsidR="005973FD" w:rsidRDefault="00597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0542" w14:textId="7696C7C0" w:rsidR="00E22BD1" w:rsidRPr="00D6146B" w:rsidRDefault="00E22BD1" w:rsidP="00D86D9E">
    <w:pPr>
      <w:pStyle w:val="Encabezado"/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</w:pPr>
    <w:r w:rsidRPr="00D6146B">
      <w:rPr>
        <w:rFonts w:ascii="Times New Roman" w:eastAsia="Times New Roman" w:hAnsi="Times New Roman" w:cs="Times New Roman"/>
        <w:b/>
        <w:bCs/>
        <w:noProof/>
        <w:color w:val="000000"/>
        <w:sz w:val="26"/>
        <w:szCs w:val="26"/>
      </w:rPr>
      <w:drawing>
        <wp:anchor distT="0" distB="0" distL="114300" distR="114300" simplePos="0" relativeHeight="251658240" behindDoc="0" locked="0" layoutInCell="1" allowOverlap="1" wp14:anchorId="1099C709" wp14:editId="31B0F842">
          <wp:simplePos x="0" y="0"/>
          <wp:positionH relativeFrom="margin">
            <wp:align>left</wp:align>
          </wp:positionH>
          <wp:positionV relativeFrom="paragraph">
            <wp:posOffset>-164783</wp:posOffset>
          </wp:positionV>
          <wp:extent cx="581891" cy="581288"/>
          <wp:effectExtent l="0" t="0" r="8890" b="9525"/>
          <wp:wrapThrough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hrough>
          <wp:docPr id="254652733" name="Imagen 254652733" descr="https://cpeip-mentores.areapostulaciones.cl/proyectos/Gore4/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peip-mentores.areapostulaciones.cl/proyectos/Gore4/Logo_Go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8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C49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FORMULARIO DE PRESENTACIÓN DE PROYECTOS</w:t>
    </w:r>
    <w:r w:rsidR="00D321C2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 xml:space="preserve"> </w:t>
    </w:r>
    <w:r w:rsidR="00F56C49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FONDOS CONCURSABLES</w:t>
    </w:r>
    <w:r w:rsidR="00D86D9E" w:rsidRPr="00D6146B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 xml:space="preserve"> GOBIERNO REGIONAL DE COQUIMBO 202</w:t>
    </w:r>
    <w:r w:rsidR="001A42AE">
      <w:rPr>
        <w:rFonts w:ascii="Futura Bk BT" w:eastAsia="Times New Roman" w:hAnsi="Futura Bk BT" w:cs="Times New Roman"/>
        <w:b/>
        <w:bCs/>
        <w:color w:val="000000"/>
        <w:sz w:val="26"/>
        <w:szCs w:val="26"/>
        <w:lang w:val="es-CL"/>
      </w:rPr>
      <w:t>6</w:t>
    </w:r>
  </w:p>
  <w:p w14:paraId="2E7204D2" w14:textId="77777777" w:rsidR="00D321C2" w:rsidRPr="00D321C2" w:rsidRDefault="00D321C2" w:rsidP="00D86D9E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6B"/>
    <w:rsid w:val="000201BF"/>
    <w:rsid w:val="00021BD9"/>
    <w:rsid w:val="0003078D"/>
    <w:rsid w:val="0007214B"/>
    <w:rsid w:val="0008642D"/>
    <w:rsid w:val="000A4D8B"/>
    <w:rsid w:val="000B166E"/>
    <w:rsid w:val="000D0BBD"/>
    <w:rsid w:val="000E4892"/>
    <w:rsid w:val="00107A39"/>
    <w:rsid w:val="001108E2"/>
    <w:rsid w:val="00120BAE"/>
    <w:rsid w:val="00130762"/>
    <w:rsid w:val="00131399"/>
    <w:rsid w:val="00141715"/>
    <w:rsid w:val="001602BA"/>
    <w:rsid w:val="00176F7C"/>
    <w:rsid w:val="00183935"/>
    <w:rsid w:val="0019466F"/>
    <w:rsid w:val="001A1FA0"/>
    <w:rsid w:val="001A42AE"/>
    <w:rsid w:val="001B183C"/>
    <w:rsid w:val="001B54EC"/>
    <w:rsid w:val="001D6F71"/>
    <w:rsid w:val="001E2AB3"/>
    <w:rsid w:val="0022058A"/>
    <w:rsid w:val="002237BD"/>
    <w:rsid w:val="00230B25"/>
    <w:rsid w:val="00244784"/>
    <w:rsid w:val="00250191"/>
    <w:rsid w:val="002610C6"/>
    <w:rsid w:val="00271A24"/>
    <w:rsid w:val="00272058"/>
    <w:rsid w:val="00281614"/>
    <w:rsid w:val="00287FD7"/>
    <w:rsid w:val="002B6249"/>
    <w:rsid w:val="002C4B54"/>
    <w:rsid w:val="002E0647"/>
    <w:rsid w:val="00356852"/>
    <w:rsid w:val="00380C75"/>
    <w:rsid w:val="00382D36"/>
    <w:rsid w:val="003B354A"/>
    <w:rsid w:val="003D1AF3"/>
    <w:rsid w:val="00413410"/>
    <w:rsid w:val="004261A0"/>
    <w:rsid w:val="00434340"/>
    <w:rsid w:val="00442410"/>
    <w:rsid w:val="004455BD"/>
    <w:rsid w:val="0046045F"/>
    <w:rsid w:val="004B6ABD"/>
    <w:rsid w:val="004C69E1"/>
    <w:rsid w:val="004E137A"/>
    <w:rsid w:val="005037FD"/>
    <w:rsid w:val="00503BCC"/>
    <w:rsid w:val="0052391D"/>
    <w:rsid w:val="00554335"/>
    <w:rsid w:val="005740A7"/>
    <w:rsid w:val="005973FD"/>
    <w:rsid w:val="005A71DC"/>
    <w:rsid w:val="005C772A"/>
    <w:rsid w:val="005F16E1"/>
    <w:rsid w:val="00607DAF"/>
    <w:rsid w:val="00666C3E"/>
    <w:rsid w:val="006A6A43"/>
    <w:rsid w:val="006C6BE8"/>
    <w:rsid w:val="006F6939"/>
    <w:rsid w:val="00731F86"/>
    <w:rsid w:val="0073292D"/>
    <w:rsid w:val="007367E5"/>
    <w:rsid w:val="00740D62"/>
    <w:rsid w:val="00740FEB"/>
    <w:rsid w:val="00743369"/>
    <w:rsid w:val="00750399"/>
    <w:rsid w:val="00754CB9"/>
    <w:rsid w:val="007B23FF"/>
    <w:rsid w:val="0083122B"/>
    <w:rsid w:val="00873FA0"/>
    <w:rsid w:val="008F41B0"/>
    <w:rsid w:val="00900F33"/>
    <w:rsid w:val="00910946"/>
    <w:rsid w:val="00946DC2"/>
    <w:rsid w:val="00966DE1"/>
    <w:rsid w:val="00971ABD"/>
    <w:rsid w:val="00975F45"/>
    <w:rsid w:val="009A4CAF"/>
    <w:rsid w:val="009B3833"/>
    <w:rsid w:val="00A03042"/>
    <w:rsid w:val="00A22CC5"/>
    <w:rsid w:val="00A80CE3"/>
    <w:rsid w:val="00AA4A26"/>
    <w:rsid w:val="00AB1C76"/>
    <w:rsid w:val="00AB4BA9"/>
    <w:rsid w:val="00AC1D0B"/>
    <w:rsid w:val="00B0218E"/>
    <w:rsid w:val="00B07311"/>
    <w:rsid w:val="00B30F9B"/>
    <w:rsid w:val="00B456B9"/>
    <w:rsid w:val="00B97FCD"/>
    <w:rsid w:val="00BA24CB"/>
    <w:rsid w:val="00BA79EC"/>
    <w:rsid w:val="00BF6B6B"/>
    <w:rsid w:val="00BF7799"/>
    <w:rsid w:val="00C75AE9"/>
    <w:rsid w:val="00C96F84"/>
    <w:rsid w:val="00CB08F5"/>
    <w:rsid w:val="00CC44CD"/>
    <w:rsid w:val="00CD3E06"/>
    <w:rsid w:val="00D047DC"/>
    <w:rsid w:val="00D321C2"/>
    <w:rsid w:val="00D42A3E"/>
    <w:rsid w:val="00D46286"/>
    <w:rsid w:val="00D6146B"/>
    <w:rsid w:val="00D7261C"/>
    <w:rsid w:val="00D82C5F"/>
    <w:rsid w:val="00D86D9E"/>
    <w:rsid w:val="00D86EDA"/>
    <w:rsid w:val="00DB13E2"/>
    <w:rsid w:val="00DD5A89"/>
    <w:rsid w:val="00DE5A0A"/>
    <w:rsid w:val="00E07795"/>
    <w:rsid w:val="00E22BD1"/>
    <w:rsid w:val="00E37CB3"/>
    <w:rsid w:val="00E50BEB"/>
    <w:rsid w:val="00E540AA"/>
    <w:rsid w:val="00E60CFD"/>
    <w:rsid w:val="00E715A8"/>
    <w:rsid w:val="00E85245"/>
    <w:rsid w:val="00E94A11"/>
    <w:rsid w:val="00EB3651"/>
    <w:rsid w:val="00EF2904"/>
    <w:rsid w:val="00EF295E"/>
    <w:rsid w:val="00F56C49"/>
    <w:rsid w:val="00F92D05"/>
    <w:rsid w:val="00F94167"/>
    <w:rsid w:val="00F979B9"/>
    <w:rsid w:val="00FA765B"/>
    <w:rsid w:val="00FC0DC7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C2B4"/>
  <w15:chartTrackingRefBased/>
  <w15:docId w15:val="{556C6F76-9DB7-4A50-93CB-3F7FA503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0B"/>
  </w:style>
  <w:style w:type="paragraph" w:styleId="Ttulo3">
    <w:name w:val="heading 3"/>
    <w:basedOn w:val="Normal"/>
    <w:link w:val="Ttulo3Car"/>
    <w:uiPriority w:val="9"/>
    <w:qFormat/>
    <w:rsid w:val="00BF6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BF6B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F6B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ar">
    <w:name w:val="Título 5 Car"/>
    <w:basedOn w:val="Fuentedeprrafopredeter"/>
    <w:link w:val="Ttulo5"/>
    <w:uiPriority w:val="9"/>
    <w:rsid w:val="00BF6B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uerte">
    <w:name w:val="Strong"/>
    <w:basedOn w:val="Fuentedeprrafopredeter"/>
    <w:uiPriority w:val="22"/>
    <w:qFormat/>
    <w:rsid w:val="00BF6B6B"/>
    <w:rPr>
      <w:b/>
      <w:bCs/>
    </w:rPr>
  </w:style>
  <w:style w:type="table" w:styleId="Tablaconcuadrcula">
    <w:name w:val="Table Grid"/>
    <w:basedOn w:val="Tablanormal"/>
    <w:uiPriority w:val="39"/>
    <w:rsid w:val="002C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BD1"/>
  </w:style>
  <w:style w:type="paragraph" w:styleId="Piedepgina">
    <w:name w:val="footer"/>
    <w:basedOn w:val="Normal"/>
    <w:link w:val="PiedepginaCar"/>
    <w:uiPriority w:val="99"/>
    <w:unhideWhenUsed/>
    <w:rsid w:val="00E22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D8804-6A2B-4CCD-BC86-36138823E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E9C14-82E5-4C2A-8D41-52A90F29DC8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3.xml><?xml version="1.0" encoding="utf-8"?>
<ds:datastoreItem xmlns:ds="http://schemas.openxmlformats.org/officeDocument/2006/customXml" ds:itemID="{4021596F-31AB-4863-A3DC-62AB4AB84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62A1A-4D91-4ACA-974D-1225A7D5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670</Words>
  <Characters>3683</Characters>
  <Application>Microsoft Office Word</Application>
  <DocSecurity>0</DocSecurity>
  <Lines>368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o Rojas Espinoza</cp:lastModifiedBy>
  <cp:revision>123</cp:revision>
  <cp:lastPrinted>2025-03-05T16:35:00Z</cp:lastPrinted>
  <dcterms:created xsi:type="dcterms:W3CDTF">2024-04-19T00:30:00Z</dcterms:created>
  <dcterms:modified xsi:type="dcterms:W3CDTF">2026-0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